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D4" w:rsidRPr="000547D4" w:rsidRDefault="000547D4" w:rsidP="000547D4">
      <w:pPr>
        <w:pStyle w:val="Tytu"/>
        <w:tabs>
          <w:tab w:val="left" w:pos="5812"/>
        </w:tabs>
        <w:jc w:val="right"/>
        <w:rPr>
          <w:rFonts w:ascii="Segoe UI" w:hAnsi="Segoe UI" w:cs="Segoe UI"/>
          <w:i/>
          <w:sz w:val="20"/>
        </w:rPr>
      </w:pPr>
      <w:r w:rsidRPr="000547D4">
        <w:rPr>
          <w:rFonts w:ascii="Segoe UI" w:hAnsi="Segoe UI" w:cs="Segoe UI"/>
          <w:i/>
          <w:sz w:val="20"/>
        </w:rPr>
        <w:t xml:space="preserve">załącznik Nr 1 do modyfikacji Nr 1 SIWZ </w:t>
      </w:r>
    </w:p>
    <w:p w:rsidR="000547D4" w:rsidRDefault="000547D4" w:rsidP="00D04E7C">
      <w:pPr>
        <w:pStyle w:val="Tytu"/>
        <w:tabs>
          <w:tab w:val="left" w:pos="5812"/>
        </w:tabs>
        <w:jc w:val="left"/>
        <w:rPr>
          <w:rFonts w:ascii="Segoe UI" w:hAnsi="Segoe UI" w:cs="Segoe UI"/>
          <w:b w:val="0"/>
          <w:sz w:val="20"/>
        </w:rPr>
      </w:pPr>
    </w:p>
    <w:p w:rsidR="000547D4" w:rsidRDefault="0095264D" w:rsidP="000547D4">
      <w:pPr>
        <w:jc w:val="center"/>
        <w:rPr>
          <w:rFonts w:ascii="Segoe UI" w:hAnsi="Segoe UI" w:cs="Segoe UI"/>
          <w:b/>
          <w:i/>
          <w:color w:val="FF0000"/>
        </w:rPr>
      </w:pPr>
      <w:r w:rsidRPr="000547D4">
        <w:rPr>
          <w:rFonts w:ascii="Segoe UI" w:hAnsi="Segoe UI" w:cs="Segoe UI"/>
          <w:b/>
          <w:i/>
          <w:color w:val="FF0000"/>
        </w:rPr>
        <w:t>z</w:t>
      </w:r>
      <w:r w:rsidR="000547D4" w:rsidRPr="000547D4">
        <w:rPr>
          <w:rFonts w:ascii="Segoe UI" w:hAnsi="Segoe UI" w:cs="Segoe UI"/>
          <w:b/>
          <w:i/>
          <w:color w:val="FF0000"/>
        </w:rPr>
        <w:t>modyfikowane</w:t>
      </w:r>
      <w:r w:rsidR="00297777" w:rsidRPr="000547D4">
        <w:rPr>
          <w:rFonts w:ascii="Segoe UI" w:hAnsi="Segoe UI" w:cs="Segoe UI"/>
          <w:b/>
          <w:i/>
          <w:color w:val="FF0000"/>
        </w:rPr>
        <w:t xml:space="preserve"> </w:t>
      </w:r>
      <w:r w:rsidR="000547D4" w:rsidRPr="000547D4">
        <w:rPr>
          <w:rFonts w:ascii="Segoe UI" w:hAnsi="Segoe UI" w:cs="Segoe UI"/>
          <w:b/>
          <w:i/>
          <w:color w:val="FF0000"/>
        </w:rPr>
        <w:t>Oświadczenie</w:t>
      </w:r>
      <w:r w:rsidRPr="000547D4">
        <w:rPr>
          <w:rFonts w:ascii="Segoe UI" w:hAnsi="Segoe UI" w:cs="Segoe UI"/>
          <w:b/>
          <w:i/>
          <w:color w:val="FF0000"/>
        </w:rPr>
        <w:t xml:space="preserve"> w formie </w:t>
      </w:r>
    </w:p>
    <w:p w:rsidR="00297777" w:rsidRPr="000547D4" w:rsidRDefault="0095264D" w:rsidP="000547D4">
      <w:pPr>
        <w:jc w:val="center"/>
        <w:rPr>
          <w:rFonts w:ascii="Segoe UI" w:hAnsi="Segoe UI" w:cs="Segoe UI"/>
          <w:b/>
          <w:color w:val="FF0000"/>
        </w:rPr>
      </w:pPr>
      <w:r w:rsidRPr="000547D4">
        <w:rPr>
          <w:rFonts w:ascii="Segoe UI" w:hAnsi="Segoe UI" w:cs="Segoe UI"/>
          <w:b/>
          <w:i/>
          <w:color w:val="FF0000"/>
        </w:rPr>
        <w:t>JEDNOLITEGO EUROPEJSKIEGO DOKUMENTU ZAMÓWIENIA – WZÓR</w:t>
      </w:r>
    </w:p>
    <w:p w:rsidR="00D04E7C" w:rsidRPr="00D04E7C" w:rsidRDefault="00D04E7C" w:rsidP="00D04E7C">
      <w:pPr>
        <w:ind w:firstLine="708"/>
        <w:jc w:val="both"/>
        <w:rPr>
          <w:rFonts w:ascii="Segoe UI" w:hAnsi="Segoe UI" w:cs="Segoe UI"/>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302A90">
        <w:rPr>
          <w:rFonts w:ascii="Segoe UI" w:hAnsi="Segoe UI" w:cs="Segoe UI"/>
          <w:b/>
        </w:rPr>
        <w:t>S/</w:t>
      </w:r>
      <w:r w:rsidR="005C289E">
        <w:rPr>
          <w:rFonts w:ascii="Segoe UI" w:hAnsi="Segoe UI" w:cs="Segoe UI"/>
          <w:b/>
        </w:rPr>
        <w:t>208</w:t>
      </w:r>
      <w:r w:rsidR="000A560F">
        <w:rPr>
          <w:rFonts w:ascii="Segoe UI" w:hAnsi="Segoe UI" w:cs="Segoe UI"/>
          <w:b/>
        </w:rPr>
        <w:t xml:space="preserve"> </w:t>
      </w:r>
      <w:r w:rsidR="00604115">
        <w:rPr>
          <w:rFonts w:ascii="Segoe UI" w:hAnsi="Segoe UI" w:cs="Segoe UI"/>
          <w:b/>
        </w:rPr>
        <w:t xml:space="preserve">numer </w:t>
      </w:r>
      <w:r w:rsidR="005C289E">
        <w:rPr>
          <w:rFonts w:ascii="Segoe UI" w:hAnsi="Segoe UI" w:cs="Segoe UI"/>
          <w:b/>
        </w:rPr>
        <w:t>508192-2020</w:t>
      </w:r>
      <w:r w:rsidR="000A560F">
        <w:rPr>
          <w:rFonts w:ascii="Segoe UI" w:hAnsi="Segoe UI" w:cs="Segoe UI"/>
          <w:b/>
        </w:rPr>
        <w:t xml:space="preserve"> z dnia </w:t>
      </w:r>
      <w:r w:rsidR="005C289E">
        <w:rPr>
          <w:rFonts w:ascii="Segoe UI" w:hAnsi="Segoe UI" w:cs="Segoe UI"/>
          <w:b/>
        </w:rPr>
        <w:t>26 października</w:t>
      </w:r>
      <w:r w:rsidR="000A560F">
        <w:rPr>
          <w:rFonts w:ascii="Segoe UI" w:hAnsi="Segoe UI" w:cs="Segoe UI"/>
          <w:b/>
        </w:rPr>
        <w:t xml:space="preserve"> 2020</w:t>
      </w:r>
      <w:r w:rsidR="00302A90">
        <w:rPr>
          <w:rFonts w:ascii="Segoe UI" w:hAnsi="Segoe UI" w:cs="Segoe UI"/>
          <w:b/>
        </w:rPr>
        <w:t xml:space="preserve"> 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5C289E">
        <w:rPr>
          <w:rFonts w:ascii="Segoe UI" w:hAnsi="Segoe UI" w:cs="Segoe UI"/>
          <w:b/>
        </w:rPr>
        <w:t>2020/S 208-508192</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rsidTr="00682D24">
        <w:trPr>
          <w:trHeight w:val="349"/>
        </w:trPr>
        <w:tc>
          <w:tcPr>
            <w:tcW w:w="4790"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850511" w:rsidTr="00682D24">
        <w:trPr>
          <w:trHeight w:val="349"/>
        </w:trPr>
        <w:tc>
          <w:tcPr>
            <w:tcW w:w="4790" w:type="dxa"/>
            <w:shd w:val="clear" w:color="auto" w:fill="auto"/>
          </w:tcPr>
          <w:p w:rsidR="00B27934" w:rsidRPr="00850511" w:rsidRDefault="00B27934" w:rsidP="00A9095C">
            <w:pPr>
              <w:rPr>
                <w:rFonts w:ascii="Segoe UI" w:hAnsi="Segoe UI" w:cs="Segoe UI"/>
              </w:rPr>
            </w:pPr>
            <w:r w:rsidRPr="00850511">
              <w:rPr>
                <w:rFonts w:ascii="Segoe UI" w:hAnsi="Segoe UI" w:cs="Segoe UI"/>
              </w:rPr>
              <w:t xml:space="preserve">Nazwa: </w:t>
            </w:r>
          </w:p>
        </w:tc>
        <w:tc>
          <w:tcPr>
            <w:tcW w:w="4850" w:type="dxa"/>
            <w:shd w:val="clear" w:color="auto" w:fill="auto"/>
          </w:tcPr>
          <w:p w:rsidR="00B27934" w:rsidRPr="00850511" w:rsidRDefault="008A7935" w:rsidP="00035C58">
            <w:pPr>
              <w:jc w:val="center"/>
              <w:rPr>
                <w:rFonts w:ascii="Segoe UI" w:hAnsi="Segoe UI" w:cs="Segoe UI"/>
                <w:b/>
              </w:rPr>
            </w:pPr>
            <w:r w:rsidRPr="00850511">
              <w:rPr>
                <w:rFonts w:ascii="Segoe UI" w:hAnsi="Segoe UI" w:cs="Segoe UI"/>
                <w:b/>
              </w:rPr>
              <w:t>GMINA MIASTO KOSZALIN</w:t>
            </w:r>
          </w:p>
        </w:tc>
      </w:tr>
      <w:tr w:rsidR="00B27934" w:rsidRPr="003E0D6E" w:rsidTr="00682D24">
        <w:trPr>
          <w:trHeight w:val="485"/>
        </w:trPr>
        <w:tc>
          <w:tcPr>
            <w:tcW w:w="479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rsidR="00B27934" w:rsidRPr="003B4CEC" w:rsidRDefault="00E94E4B" w:rsidP="00E94E4B">
            <w:pPr>
              <w:pStyle w:val="Tekstpodstawowywcity"/>
              <w:spacing w:before="0" w:line="240" w:lineRule="auto"/>
              <w:ind w:left="181"/>
              <w:jc w:val="center"/>
              <w:rPr>
                <w:rFonts w:ascii="Segoe UI" w:hAnsi="Segoe UI" w:cs="Segoe UI"/>
                <w:b/>
                <w:i/>
                <w:sz w:val="20"/>
                <w:szCs w:val="20"/>
              </w:rPr>
            </w:pPr>
            <w:r w:rsidRPr="00E94E4B">
              <w:rPr>
                <w:rFonts w:ascii="Segoe UI" w:hAnsi="Segoe UI" w:cs="Segoe UI"/>
                <w:b/>
                <w:i/>
                <w:sz w:val="20"/>
                <w:szCs w:val="20"/>
              </w:rPr>
              <w:t xml:space="preserve">Zapewnienie całodobowej, kompleksowej opieki, w tym opieki weterynaryjnej, bezdomnym zwierzętom w schronisku </w:t>
            </w:r>
            <w:r>
              <w:rPr>
                <w:rFonts w:ascii="Segoe UI" w:hAnsi="Segoe UI" w:cs="Segoe UI"/>
                <w:b/>
                <w:i/>
                <w:sz w:val="20"/>
                <w:szCs w:val="20"/>
              </w:rPr>
              <w:br/>
            </w:r>
            <w:r w:rsidRPr="00E94E4B">
              <w:rPr>
                <w:rFonts w:ascii="Segoe UI" w:hAnsi="Segoe UI" w:cs="Segoe UI"/>
                <w:b/>
                <w:i/>
                <w:sz w:val="20"/>
                <w:szCs w:val="20"/>
              </w:rPr>
              <w:t xml:space="preserve">dla zwierząt stanowiącym własność Zamawiającego, odławianie bezdomnych zwierząt z terenu miasta Koszalina </w:t>
            </w:r>
            <w:r w:rsidRPr="00E94E4B">
              <w:rPr>
                <w:rFonts w:ascii="Segoe UI" w:hAnsi="Segoe UI" w:cs="Segoe UI"/>
                <w:b/>
                <w:i/>
                <w:sz w:val="20"/>
                <w:szCs w:val="20"/>
              </w:rPr>
              <w:br/>
              <w:t xml:space="preserve">oraz zapewnienie całodobowej opieki lekarza weterynarii rannym bezdomnym zwierzętom </w:t>
            </w:r>
            <w:r>
              <w:rPr>
                <w:rFonts w:ascii="Segoe UI" w:hAnsi="Segoe UI" w:cs="Segoe UI"/>
                <w:b/>
                <w:i/>
                <w:sz w:val="20"/>
                <w:szCs w:val="20"/>
              </w:rPr>
              <w:br/>
            </w:r>
            <w:r w:rsidRPr="00E94E4B">
              <w:rPr>
                <w:rFonts w:ascii="Segoe UI" w:hAnsi="Segoe UI" w:cs="Segoe UI"/>
                <w:b/>
                <w:i/>
                <w:sz w:val="20"/>
                <w:szCs w:val="20"/>
              </w:rPr>
              <w:t>w przypadku zdarzeń drogowych z udziałem tych zwierząt</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rsidR="00564204" w:rsidRPr="000547D4" w:rsidRDefault="008A7935" w:rsidP="00564204">
            <w:pPr>
              <w:pStyle w:val="Nagwek"/>
              <w:jc w:val="center"/>
              <w:rPr>
                <w:rFonts w:ascii="Segoe UI" w:hAnsi="Segoe UI" w:cs="Segoe UI"/>
                <w:b/>
                <w:color w:val="548DD4" w:themeColor="text2" w:themeTint="99"/>
              </w:rPr>
            </w:pPr>
            <w:r w:rsidRPr="000547D4">
              <w:rPr>
                <w:rFonts w:ascii="Segoe UI" w:hAnsi="Segoe UI" w:cs="Segoe UI"/>
                <w:b/>
                <w:color w:val="548DD4" w:themeColor="text2" w:themeTint="99"/>
              </w:rPr>
              <w:t>BZP</w:t>
            </w:r>
            <w:r w:rsidR="00E51AD3" w:rsidRPr="000547D4">
              <w:rPr>
                <w:rFonts w:ascii="Segoe UI" w:hAnsi="Segoe UI" w:cs="Segoe UI"/>
                <w:b/>
                <w:color w:val="548DD4" w:themeColor="text2" w:themeTint="99"/>
              </w:rPr>
              <w:t>-8</w:t>
            </w:r>
            <w:r w:rsidRPr="000547D4">
              <w:rPr>
                <w:rFonts w:ascii="Segoe UI" w:hAnsi="Segoe UI" w:cs="Segoe UI"/>
                <w:b/>
                <w:color w:val="548DD4" w:themeColor="text2" w:themeTint="99"/>
              </w:rPr>
              <w:t>.271.1</w:t>
            </w:r>
            <w:r w:rsidR="00D04E7C" w:rsidRPr="000547D4">
              <w:rPr>
                <w:rFonts w:ascii="Segoe UI" w:hAnsi="Segoe UI" w:cs="Segoe UI"/>
                <w:b/>
                <w:color w:val="548DD4" w:themeColor="text2" w:themeTint="99"/>
              </w:rPr>
              <w:t>.37</w:t>
            </w:r>
            <w:r w:rsidR="00670189" w:rsidRPr="000547D4">
              <w:rPr>
                <w:rFonts w:ascii="Segoe UI" w:hAnsi="Segoe UI" w:cs="Segoe UI"/>
                <w:b/>
                <w:color w:val="548DD4" w:themeColor="text2" w:themeTint="99"/>
              </w:rPr>
              <w:t>.</w:t>
            </w:r>
            <w:r w:rsidR="00E51AD3" w:rsidRPr="000547D4">
              <w:rPr>
                <w:rFonts w:ascii="Segoe UI" w:hAnsi="Segoe UI" w:cs="Segoe UI"/>
                <w:b/>
                <w:color w:val="548DD4" w:themeColor="text2" w:themeTint="99"/>
              </w:rPr>
              <w:t>2020.EM</w:t>
            </w:r>
          </w:p>
          <w:p w:rsidR="00B27934" w:rsidRPr="0025090E" w:rsidRDefault="00B27934" w:rsidP="009D3558">
            <w:pPr>
              <w:jc w:val="center"/>
              <w:rPr>
                <w:rFonts w:ascii="Segoe UI" w:hAnsi="Segoe UI" w:cs="Segoe UI"/>
                <w:b/>
              </w:rPr>
            </w:pPr>
          </w:p>
        </w:tc>
      </w:tr>
    </w:tbl>
    <w:p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15289C">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0547D4">
        <w:trPr>
          <w:trHeight w:val="1691"/>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D9D9D9" w:themeFill="background1" w:themeFillShade="D9"/>
          </w:tcPr>
          <w:p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AB15D7">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E2280E" w:rsidRDefault="00E2280E" w:rsidP="00E2280E">
      <w:pPr>
        <w:pStyle w:val="SectionTitle"/>
        <w:spacing w:after="120"/>
        <w:jc w:val="left"/>
        <w:rPr>
          <w:rFonts w:ascii="Segoe UI" w:hAnsi="Segoe UI" w:cs="Segoe UI"/>
          <w:sz w:val="20"/>
          <w:szCs w:val="20"/>
        </w:rPr>
      </w:pPr>
    </w:p>
    <w:p w:rsidR="00B27934" w:rsidRPr="003E0D6E" w:rsidRDefault="00B27934" w:rsidP="00E2280E">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03"/>
      </w:tblGrid>
      <w:tr w:rsidR="00B27934" w:rsidRPr="003E0D6E" w:rsidTr="00682D24">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810D39">
        <w:tc>
          <w:tcPr>
            <w:tcW w:w="4644" w:type="dxa"/>
            <w:shd w:val="clear" w:color="auto" w:fill="FFFFFF" w:themeFill="background1"/>
          </w:tcPr>
          <w:p w:rsidR="00B27934" w:rsidRPr="00810D39" w:rsidRDefault="00B27934" w:rsidP="00A9095C">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B27934" w:rsidRPr="003E0D6E" w:rsidRDefault="00B27934" w:rsidP="00A9095C">
            <w:pPr>
              <w:rPr>
                <w:rFonts w:ascii="Segoe UI" w:hAnsi="Segoe UI" w:cs="Segoe UI"/>
              </w:rPr>
            </w:pPr>
            <w:r w:rsidRPr="00810D39">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810D39">
            <w:pPr>
              <w:rPr>
                <w:rFonts w:ascii="Segoe UI" w:hAnsi="Segoe UI" w:cs="Segoe UI"/>
                <w:b/>
              </w:rPr>
            </w:pPr>
            <w:r w:rsidRPr="003E0D6E">
              <w:rPr>
                <w:rFonts w:ascii="Segoe UI" w:hAnsi="Segoe UI" w:cs="Segoe UI"/>
                <w:b/>
              </w:rPr>
              <w:t xml:space="preserve">                          </w:t>
            </w:r>
          </w:p>
        </w:tc>
      </w:tr>
    </w:tbl>
    <w:p w:rsidR="00D04E7C" w:rsidRPr="004F50DB" w:rsidRDefault="00B27934" w:rsidP="004F50DB">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15289C">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E2280E" w:rsidRDefault="00B27934" w:rsidP="00E2280E">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lastRenderedPageBreak/>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1" w:name="_DV_M1264"/>
      <w:bookmarkEnd w:id="1"/>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2" w:name="_DV_M1266"/>
      <w:bookmarkEnd w:id="2"/>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3" w:name="_DV_M1268"/>
      <w:bookmarkEnd w:id="3"/>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W przypadku skazania, czy wykonawca przedsięwziął środki w celu wykazania swojej rzetelności pomimo istnienia odpowiedniej </w:t>
            </w:r>
            <w:r w:rsidRPr="003E0D6E">
              <w:rPr>
                <w:rFonts w:ascii="Segoe UI" w:hAnsi="Segoe UI" w:cs="Segoe UI"/>
              </w:rPr>
              <w:lastRenderedPageBreak/>
              <w:t>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c>
          <w:tcPr>
            <w:tcW w:w="4644" w:type="dxa"/>
            <w:shd w:val="clear" w:color="auto" w:fill="D9D9D9" w:themeFill="background1" w:themeFillShade="D9"/>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lastRenderedPageBreak/>
              <w:t>Jeżeli tak</w:t>
            </w:r>
            <w:r w:rsidRPr="003E0D6E">
              <w:rPr>
                <w:rFonts w:ascii="Segoe UI" w:hAnsi="Segoe UI" w:cs="Segoe UI"/>
              </w:rPr>
              <w:t>, proszę opisać przedsięwzięte środki: [……]</w:t>
            </w:r>
          </w:p>
        </w:tc>
      </w:tr>
      <w:tr w:rsidR="00B27934" w:rsidRPr="003E0D6E" w:rsidTr="00B155F8">
        <w:trPr>
          <w:trHeight w:val="1316"/>
        </w:trPr>
        <w:tc>
          <w:tcPr>
            <w:tcW w:w="4644" w:type="dxa"/>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lastRenderedPageBreak/>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B155F8">
        <w:trPr>
          <w:trHeight w:val="932"/>
        </w:trPr>
        <w:tc>
          <w:tcPr>
            <w:tcW w:w="4644" w:type="dxa"/>
            <w:vMerge w:val="restart"/>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r w:rsidRPr="003E0D6E">
              <w:rPr>
                <w:rFonts w:ascii="Segoe UI" w:hAnsi="Segoe UI" w:cs="Segoe UI"/>
              </w:rPr>
              <w:br/>
            </w:r>
            <w:r w:rsidRPr="003E0D6E">
              <w:rPr>
                <w:rFonts w:ascii="Segoe UI" w:hAnsi="Segoe UI" w:cs="Segoe UI"/>
              </w:rPr>
              <w:br/>
              <w:t>[…]</w:t>
            </w:r>
          </w:p>
        </w:tc>
      </w:tr>
      <w:tr w:rsidR="00B27934" w:rsidRPr="003E0D6E" w:rsidTr="00B155F8">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E2280E" w:rsidRPr="00E2280E" w:rsidRDefault="00E2280E" w:rsidP="00E2280E">
      <w:pPr>
        <w:pStyle w:val="Nagwek1"/>
        <w:spacing w:before="120"/>
        <w:rPr>
          <w:lang w:eastAsia="en-GB"/>
        </w:rPr>
      </w:pPr>
    </w:p>
    <w:p w:rsidR="00B27934" w:rsidRPr="00475771"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475771" w:rsidRDefault="00B27934" w:rsidP="004F50DB">
      <w:pPr>
        <w:spacing w:before="120" w:after="120"/>
        <w:jc w:val="center"/>
        <w:rPr>
          <w:rFonts w:ascii="Segoe UI" w:hAnsi="Segoe UI" w:cs="Segoe UI"/>
          <w:b/>
        </w:rPr>
      </w:pPr>
      <w:r w:rsidRPr="00475771">
        <w:rPr>
          <w:rFonts w:ascii="Segoe UI" w:hAnsi="Segoe UI" w:cs="Segoe UI"/>
          <w:b/>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D04E7C">
      <w:pPr>
        <w:pStyle w:val="SectionTitle"/>
        <w:spacing w:after="120"/>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t>
            </w:r>
            <w:r w:rsidRPr="003E0D6E">
              <w:rPr>
                <w:rFonts w:ascii="Segoe UI" w:hAnsi="Segoe UI" w:cs="Segoe UI"/>
                <w:b/>
              </w:rPr>
              <w:lastRenderedPageBreak/>
              <w:t xml:space="preserve">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850511">
            <w:pPr>
              <w:rPr>
                <w:rFonts w:ascii="Segoe UI" w:hAnsi="Segoe UI" w:cs="Segoe UI"/>
                <w:b/>
                <w:highlight w:val="lightGray"/>
              </w:rPr>
            </w:pPr>
            <w:r w:rsidRPr="003E0D6E">
              <w:rPr>
                <w:rFonts w:ascii="Segoe UI" w:hAnsi="Segoe UI" w:cs="Segoe UI"/>
                <w:b/>
              </w:rPr>
              <w:lastRenderedPageBreak/>
              <w:br/>
              <w:t xml:space="preserve">[  ] Tak [  ] Nie          </w:t>
            </w:r>
            <w:r w:rsidRPr="003E0D6E">
              <w:rPr>
                <w:rFonts w:ascii="Segoe UI" w:hAnsi="Segoe UI" w:cs="Segoe UI"/>
                <w:b/>
              </w:rPr>
              <w:br/>
            </w:r>
          </w:p>
          <w:p w:rsidR="00CC7AD1" w:rsidRPr="003E0D6E" w:rsidRDefault="009D5522" w:rsidP="00AB15D7">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850511">
            <w:pPr>
              <w:rPr>
                <w:rFonts w:ascii="Segoe UI" w:hAnsi="Segoe UI" w:cs="Segoe UI"/>
                <w:b/>
              </w:rPr>
            </w:pPr>
            <w:r w:rsidRPr="003E0D6E">
              <w:rPr>
                <w:rFonts w:ascii="Segoe UI" w:hAnsi="Segoe UI" w:cs="Segoe UI"/>
                <w:b/>
              </w:rPr>
              <w:br/>
              <w:t xml:space="preserve">Jeżeli tak, proszę określić, o jakie zezwolenie </w:t>
            </w:r>
            <w:r w:rsidRPr="003E0D6E">
              <w:rPr>
                <w:rFonts w:ascii="Segoe UI" w:hAnsi="Segoe UI" w:cs="Segoe UI"/>
                <w:b/>
              </w:rPr>
              <w:lastRenderedPageBreak/>
              <w:t>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15289C" w:rsidRPr="00475771" w:rsidRDefault="00B27934" w:rsidP="00475771">
      <w:pPr>
        <w:pStyle w:val="SectionTitle"/>
        <w:spacing w:after="120"/>
        <w:rPr>
          <w:rFonts w:ascii="Segoe UI" w:hAnsi="Segoe UI" w:cs="Segoe UI"/>
          <w:sz w:val="20"/>
          <w:szCs w:val="20"/>
        </w:rPr>
      </w:pPr>
      <w:r w:rsidRPr="003E0D6E">
        <w:rPr>
          <w:rFonts w:ascii="Segoe UI" w:hAnsi="Segoe UI" w:cs="Segoe UI"/>
          <w:sz w:val="20"/>
          <w:szCs w:val="20"/>
        </w:rPr>
        <w:lastRenderedPageBreak/>
        <w:t>B: Sytuacja ekonomiczna i finans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w:t>
            </w:r>
            <w:r w:rsidRPr="003E0D6E">
              <w:rPr>
                <w:rFonts w:ascii="Segoe UI" w:hAnsi="Segoe UI" w:cs="Segoe UI"/>
              </w:rPr>
              <w:lastRenderedPageBreak/>
              <w:t>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rPr>
            </w:pPr>
            <w:r w:rsidRPr="003E0D6E">
              <w:rPr>
                <w:rFonts w:ascii="Segoe UI" w:hAnsi="Segoe UI" w:cs="Segoe UI"/>
              </w:rPr>
              <w:lastRenderedPageBreak/>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lastRenderedPageBreak/>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00D04E7C">
              <w:rPr>
                <w:rFonts w:ascii="Segoe UI" w:hAnsi="Segoe UI" w:cs="Segoe UI"/>
              </w:rPr>
              <w:t xml:space="preserve">                              </w:t>
            </w:r>
            <w:r w:rsidR="00D04E7C">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bookmarkStart w:id="4" w:name="_DV_M4300"/>
            <w:bookmarkStart w:id="5" w:name="_DV_M4301"/>
            <w:bookmarkEnd w:id="4"/>
            <w:bookmarkEnd w:id="5"/>
            <w:r w:rsidRPr="003E0D6E">
              <w:rPr>
                <w:rFonts w:ascii="Segoe UI" w:hAnsi="Segoe UI" w:cs="Segoe UI"/>
                <w:b/>
              </w:rPr>
              <w:t>Zdolność techniczna i zawodowa</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r>
            <w:r w:rsidRPr="003E0D6E">
              <w:rPr>
                <w:rFonts w:ascii="Segoe UI" w:hAnsi="Segoe UI" w:cs="Segoe UI"/>
              </w:rPr>
              <w:lastRenderedPageBreak/>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lastRenderedPageBreak/>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proofErr w:type="spellStart"/>
            <w:r w:rsidR="009D5522">
              <w:rPr>
                <w:rFonts w:ascii="Segoe UI" w:hAnsi="Segoe UI" w:cs="Segoe UI"/>
                <w:b/>
                <w:highlight w:val="lightGray"/>
              </w:rPr>
              <w:t>NIE</w:t>
            </w:r>
            <w:proofErr w:type="spellEnd"/>
            <w:r w:rsidR="009D5522">
              <w:rPr>
                <w:rFonts w:ascii="Segoe UI" w:hAnsi="Segoe UI" w:cs="Segoe UI"/>
                <w:b/>
                <w:highlight w:val="lightGray"/>
              </w:rPr>
              <w:t xml:space="preserv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lastRenderedPageBreak/>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proofErr w:type="spellStart"/>
            <w:r w:rsidR="00CC7AD1" w:rsidRPr="003E0D6E">
              <w:rPr>
                <w:rFonts w:ascii="Segoe UI" w:hAnsi="Segoe UI" w:cs="Segoe UI"/>
                <w:b/>
                <w:highlight w:val="lightGray"/>
              </w:rPr>
              <w:t>NIE</w:t>
            </w:r>
            <w:proofErr w:type="spellEnd"/>
            <w:r w:rsidR="00CC7AD1" w:rsidRPr="003E0D6E">
              <w:rPr>
                <w:rFonts w:ascii="Segoe UI" w:hAnsi="Segoe UI" w:cs="Segoe UI"/>
                <w:b/>
                <w:highlight w:val="lightGray"/>
              </w:rPr>
              <w:t xml:space="preserv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15289C" w:rsidRDefault="00B27934" w:rsidP="0015289C">
      <w:pPr>
        <w:pStyle w:val="SectionTitle"/>
        <w:spacing w:after="120"/>
        <w:rPr>
          <w:rFonts w:ascii="Segoe UI" w:hAnsi="Segoe UI" w:cs="Segoe UI"/>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15289C">
        <w:rPr>
          <w:rFonts w:ascii="Segoe UI" w:hAnsi="Segoe UI" w:cs="Segoe UI"/>
          <w:sz w:val="20"/>
          <w:szCs w:val="20"/>
        </w:rPr>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475771">
        <w:tc>
          <w:tcPr>
            <w:tcW w:w="4644" w:type="dxa"/>
            <w:shd w:val="clear" w:color="auto" w:fill="D9D9D9" w:themeFill="background1" w:themeFillShade="D9"/>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E2280E" w:rsidRDefault="00E2280E" w:rsidP="00850511">
      <w:pPr>
        <w:spacing w:before="120" w:after="120"/>
        <w:jc w:val="center"/>
        <w:rPr>
          <w:rFonts w:ascii="Segoe UI" w:hAnsi="Segoe UI" w:cs="Segoe UI"/>
          <w:b/>
        </w:rPr>
      </w:pPr>
    </w:p>
    <w:p w:rsidR="00E2280E" w:rsidRDefault="00E2280E" w:rsidP="00850511">
      <w:pPr>
        <w:spacing w:before="120" w:after="120"/>
        <w:jc w:val="center"/>
        <w:rPr>
          <w:rFonts w:ascii="Segoe UI" w:hAnsi="Segoe UI" w:cs="Segoe UI"/>
          <w:b/>
        </w:rPr>
      </w:pPr>
    </w:p>
    <w:p w:rsidR="00B27934" w:rsidRPr="00475771" w:rsidRDefault="00B27934" w:rsidP="00850511">
      <w:pPr>
        <w:spacing w:before="120" w:after="120"/>
        <w:jc w:val="center"/>
        <w:rPr>
          <w:rFonts w:ascii="Segoe UI" w:hAnsi="Segoe UI" w:cs="Segoe UI"/>
          <w:b/>
        </w:rPr>
      </w:pPr>
      <w:r w:rsidRPr="00475771">
        <w:rPr>
          <w:rFonts w:ascii="Segoe UI" w:hAnsi="Segoe UI" w:cs="Segoe UI"/>
          <w:b/>
        </w:rPr>
        <w:lastRenderedPageBreak/>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297777">
      <w:pPr>
        <w:pStyle w:val="ChapterTitle"/>
        <w:spacing w:before="240" w:after="240"/>
        <w:rPr>
          <w:rFonts w:ascii="Segoe UI" w:hAnsi="Segoe UI" w:cs="Segoe UI"/>
          <w:sz w:val="20"/>
          <w:szCs w:val="20"/>
        </w:rPr>
      </w:pPr>
      <w:r w:rsidRPr="003E0D6E">
        <w:rPr>
          <w:rFonts w:ascii="Segoe UI" w:hAnsi="Segoe UI" w:cs="Segoe UI"/>
          <w:sz w:val="20"/>
          <w:szCs w:val="20"/>
        </w:rPr>
        <w:t>Część VI: Oświadczenia końcowe</w:t>
      </w:r>
    </w:p>
    <w:p w:rsidR="00B27934" w:rsidRPr="003E0D6E" w:rsidRDefault="00B27934" w:rsidP="00297777">
      <w:pPr>
        <w:jc w:val="both"/>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297777">
      <w:pPr>
        <w:jc w:val="both"/>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297777">
      <w:pPr>
        <w:jc w:val="both"/>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297777">
      <w:pPr>
        <w:jc w:val="both"/>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297777">
      <w:pPr>
        <w:jc w:val="both"/>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297777">
      <w:pPr>
        <w:jc w:val="both"/>
        <w:rPr>
          <w:rFonts w:ascii="Segoe UI" w:hAnsi="Segoe UI" w:cs="Segoe UI"/>
          <w:i/>
          <w:sz w:val="16"/>
          <w:szCs w:val="16"/>
        </w:rPr>
      </w:pPr>
      <w:r w:rsidRPr="003E0D6E">
        <w:rPr>
          <w:rFonts w:ascii="Segoe UI" w:hAnsi="Segoe UI" w:cs="Segoe UI"/>
          <w:i/>
          <w:sz w:val="16"/>
          <w:szCs w:val="16"/>
        </w:rPr>
        <w:t xml:space="preserve"> </w:t>
      </w:r>
    </w:p>
    <w:p w:rsidR="006D39C7" w:rsidRDefault="006D39C7" w:rsidP="00B27934">
      <w:pPr>
        <w:rPr>
          <w:rFonts w:ascii="Segoe UI" w:hAnsi="Segoe UI" w:cs="Segoe UI"/>
          <w:i/>
        </w:rPr>
      </w:pPr>
    </w:p>
    <w:p w:rsidR="00E2280E" w:rsidRPr="003E0D6E" w:rsidRDefault="00E2280E" w:rsidP="00B27934">
      <w:pPr>
        <w:rPr>
          <w:rFonts w:ascii="Segoe UI" w:hAnsi="Segoe UI" w:cs="Segoe UI"/>
          <w:i/>
        </w:rPr>
      </w:pPr>
      <w:bookmarkStart w:id="12" w:name="_GoBack"/>
      <w:bookmarkEnd w:id="12"/>
    </w:p>
    <w:p w:rsidR="006D39C7" w:rsidRPr="00D32BBB" w:rsidRDefault="006D39C7" w:rsidP="006D39C7">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Niniejsze oświadczenie należy opatrzyć kwalifikowanym podpisem elektronicznym</w:t>
      </w:r>
      <w:r w:rsidR="0054760F"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p>
    <w:p w:rsidR="00B27934" w:rsidRPr="003E0D6E" w:rsidRDefault="00B27934" w:rsidP="00B27934">
      <w:pPr>
        <w:rPr>
          <w:rFonts w:ascii="Segoe UI" w:hAnsi="Segoe UI" w:cs="Segoe UI"/>
          <w:i/>
        </w:rPr>
      </w:pPr>
    </w:p>
    <w:p w:rsidR="00C148D6" w:rsidRPr="00297777" w:rsidRDefault="00B27934" w:rsidP="00C148D6">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rsidR="00475771" w:rsidRPr="00C148D6" w:rsidRDefault="00475771" w:rsidP="00C148D6">
      <w:pPr>
        <w:ind w:left="5664"/>
        <w:rPr>
          <w:rFonts w:ascii="Segoe UI" w:hAnsi="Segoe UI" w:cs="Segoe UI"/>
          <w:b/>
          <w:i/>
          <w:iCs/>
        </w:rPr>
      </w:pPr>
    </w:p>
    <w:sectPr w:rsidR="00475771" w:rsidRPr="00C148D6" w:rsidSect="00E2280E">
      <w:pgSz w:w="11906" w:h="16838"/>
      <w:pgMar w:top="709"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46" w:rsidRDefault="002A1146">
      <w:r>
        <w:separator/>
      </w:r>
    </w:p>
  </w:endnote>
  <w:endnote w:type="continuationSeparator" w:id="0">
    <w:p w:rsidR="002A1146" w:rsidRDefault="002A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46" w:rsidRDefault="002A1146">
      <w:r>
        <w:separator/>
      </w:r>
    </w:p>
  </w:footnote>
  <w:footnote w:type="continuationSeparator" w:id="0">
    <w:p w:rsidR="002A1146" w:rsidRDefault="002A1146">
      <w:r>
        <w:continuationSeparator/>
      </w:r>
    </w:p>
  </w:footnote>
  <w:footnote w:id="1">
    <w:p w:rsidR="00D04E7C" w:rsidRPr="00297777" w:rsidRDefault="00D04E7C" w:rsidP="00B27934">
      <w:pPr>
        <w:pStyle w:val="Tekstprzypisudolnego"/>
        <w:rPr>
          <w:rFonts w:ascii="Segoe UI" w:hAnsi="Segoe UI" w:cs="Segoe U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297777">
        <w:rPr>
          <w:rFonts w:ascii="Segoe UI" w:hAnsi="Segoe UI" w:cs="Segoe UI"/>
          <w:sz w:val="16"/>
          <w:szCs w:val="16"/>
        </w:rPr>
        <w:t>Informacje te należy skopiować z sekcji I pkt I.1 stosownego ogłoszenia</w:t>
      </w:r>
      <w:r w:rsidRPr="00297777">
        <w:rPr>
          <w:rFonts w:ascii="Segoe UI" w:hAnsi="Segoe UI" w:cs="Segoe UI"/>
          <w:i/>
          <w:sz w:val="16"/>
          <w:szCs w:val="16"/>
        </w:rPr>
        <w:t>.</w:t>
      </w:r>
      <w:r w:rsidRPr="00297777">
        <w:rPr>
          <w:rFonts w:ascii="Segoe UI" w:hAnsi="Segoe UI" w:cs="Segoe UI"/>
          <w:sz w:val="16"/>
          <w:szCs w:val="16"/>
        </w:rPr>
        <w:t xml:space="preserve"> W przypadku wspólnego zamówienia proszę podać nazwy wszystkich uczestniczących zamawiających.</w:t>
      </w:r>
    </w:p>
  </w:footnote>
  <w:footnote w:id="2">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ob. pkt II.1.1 i II.1.3 stosownego ogłoszenia.</w:t>
      </w:r>
    </w:p>
  </w:footnote>
  <w:footnote w:id="3">
    <w:p w:rsidR="00D04E7C" w:rsidRPr="003B6373" w:rsidRDefault="00D04E7C" w:rsidP="00B27934">
      <w:pPr>
        <w:pStyle w:val="Tekstprzypisudolnego"/>
        <w:rPr>
          <w:rFonts w:ascii="Arial" w:hAnsi="Arial" w:cs="Arial"/>
          <w: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ob. pkt II.1.1 stosownego ogłoszenia.</w:t>
      </w:r>
    </w:p>
  </w:footnote>
  <w:footnote w:id="4">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informacje dotyczące osób wyznaczonych do kontaktów tyle razy, ile jest to konieczne.</w:t>
      </w:r>
    </w:p>
  </w:footnote>
  <w:footnote w:id="5">
    <w:p w:rsidR="00D04E7C" w:rsidRPr="00297777" w:rsidRDefault="00D04E7C" w:rsidP="00297777">
      <w:pPr>
        <w:pStyle w:val="Tekstprzypisudolnego"/>
        <w:jc w:val="both"/>
        <w:rPr>
          <w:rStyle w:val="DeltaViewInsertion"/>
          <w:rFonts w:ascii="Segoe UI" w:hAnsi="Segoe UI" w:cs="Segoe UI"/>
          <w:b w:val="0"/>
          <w:i w:val="0"/>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Por. </w:t>
      </w:r>
      <w:r w:rsidRPr="00297777">
        <w:rPr>
          <w:rStyle w:val="DeltaViewInsertion"/>
          <w:rFonts w:ascii="Segoe UI" w:hAnsi="Segoe UI" w:cs="Segoe UI"/>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04E7C" w:rsidRPr="00297777" w:rsidRDefault="00D04E7C" w:rsidP="00297777">
      <w:pPr>
        <w:pStyle w:val="Tekstprzypisudolnego"/>
        <w:ind w:hanging="12"/>
        <w:jc w:val="both"/>
        <w:rPr>
          <w:rStyle w:val="DeltaViewInsertion"/>
          <w:rFonts w:ascii="Segoe UI" w:hAnsi="Segoe UI" w:cs="Segoe UI"/>
          <w:b w:val="0"/>
          <w:i w:val="0"/>
          <w:sz w:val="16"/>
          <w:szCs w:val="16"/>
        </w:rPr>
      </w:pPr>
      <w:r w:rsidRPr="00297777">
        <w:rPr>
          <w:rStyle w:val="DeltaViewInsertion"/>
          <w:rFonts w:ascii="Segoe UI" w:hAnsi="Segoe UI" w:cs="Segoe UI"/>
          <w:i w:val="0"/>
          <w:sz w:val="16"/>
          <w:szCs w:val="16"/>
        </w:rPr>
        <w:t>Mikroprzedsiębiorstwo:</w:t>
      </w:r>
      <w:r w:rsidRPr="00297777">
        <w:rPr>
          <w:rStyle w:val="DeltaViewInsertion"/>
          <w:rFonts w:ascii="Segoe UI" w:hAnsi="Segoe UI" w:cs="Segoe UI"/>
          <w:b w:val="0"/>
          <w:i w:val="0"/>
          <w:sz w:val="16"/>
          <w:szCs w:val="16"/>
        </w:rPr>
        <w:t xml:space="preserve"> przedsiębiorstwo, które </w:t>
      </w:r>
      <w:r w:rsidRPr="00297777">
        <w:rPr>
          <w:rStyle w:val="DeltaViewInsertion"/>
          <w:rFonts w:ascii="Segoe UI" w:hAnsi="Segoe UI" w:cs="Segoe UI"/>
          <w:i w:val="0"/>
          <w:sz w:val="16"/>
          <w:szCs w:val="16"/>
        </w:rPr>
        <w:t>zatrudnia mniej niż 10 osób</w:t>
      </w:r>
      <w:r w:rsidRPr="00297777">
        <w:rPr>
          <w:rStyle w:val="DeltaViewInsertion"/>
          <w:rFonts w:ascii="Segoe UI" w:hAnsi="Segoe UI" w:cs="Segoe UI"/>
          <w:b w:val="0"/>
          <w:i w:val="0"/>
          <w:sz w:val="16"/>
          <w:szCs w:val="16"/>
        </w:rPr>
        <w:t xml:space="preserve"> i którego roczny obrót lub roczna suma bilansowa </w:t>
      </w:r>
      <w:r w:rsidRPr="00297777">
        <w:rPr>
          <w:rStyle w:val="DeltaViewInsertion"/>
          <w:rFonts w:ascii="Segoe UI" w:hAnsi="Segoe UI" w:cs="Segoe UI"/>
          <w:i w:val="0"/>
          <w:sz w:val="16"/>
          <w:szCs w:val="16"/>
        </w:rPr>
        <w:t>nie przekracza 2 milionów EUR</w:t>
      </w:r>
      <w:r w:rsidRPr="00297777">
        <w:rPr>
          <w:rStyle w:val="DeltaViewInsertion"/>
          <w:rFonts w:ascii="Segoe UI" w:hAnsi="Segoe UI" w:cs="Segoe UI"/>
          <w:b w:val="0"/>
          <w:i w:val="0"/>
          <w:sz w:val="16"/>
          <w:szCs w:val="16"/>
        </w:rPr>
        <w:t>.</w:t>
      </w:r>
    </w:p>
    <w:p w:rsidR="00D04E7C" w:rsidRPr="00297777" w:rsidRDefault="00D04E7C" w:rsidP="00297777">
      <w:pPr>
        <w:pStyle w:val="Tekstprzypisudolnego"/>
        <w:ind w:hanging="12"/>
        <w:jc w:val="both"/>
        <w:rPr>
          <w:rStyle w:val="DeltaViewInsertion"/>
          <w:rFonts w:ascii="Segoe UI" w:hAnsi="Segoe UI" w:cs="Segoe UI"/>
          <w:b w:val="0"/>
          <w:i w:val="0"/>
          <w:sz w:val="16"/>
          <w:szCs w:val="16"/>
        </w:rPr>
      </w:pPr>
      <w:r w:rsidRPr="00297777">
        <w:rPr>
          <w:rStyle w:val="DeltaViewInsertion"/>
          <w:rFonts w:ascii="Segoe UI" w:hAnsi="Segoe UI" w:cs="Segoe UI"/>
          <w:i w:val="0"/>
          <w:sz w:val="16"/>
          <w:szCs w:val="16"/>
        </w:rPr>
        <w:t>Małe przedsiębiorstwo:</w:t>
      </w:r>
      <w:r w:rsidRPr="00297777">
        <w:rPr>
          <w:rStyle w:val="DeltaViewInsertion"/>
          <w:rFonts w:ascii="Segoe UI" w:hAnsi="Segoe UI" w:cs="Segoe UI"/>
          <w:b w:val="0"/>
          <w:i w:val="0"/>
          <w:sz w:val="16"/>
          <w:szCs w:val="16"/>
        </w:rPr>
        <w:t xml:space="preserve"> przedsiębiorstwo, które </w:t>
      </w:r>
      <w:r w:rsidRPr="00297777">
        <w:rPr>
          <w:rStyle w:val="DeltaViewInsertion"/>
          <w:rFonts w:ascii="Segoe UI" w:hAnsi="Segoe UI" w:cs="Segoe UI"/>
          <w:i w:val="0"/>
          <w:sz w:val="16"/>
          <w:szCs w:val="16"/>
        </w:rPr>
        <w:t>zatrudnia mniej niż 50 osób</w:t>
      </w:r>
      <w:r w:rsidRPr="00297777">
        <w:rPr>
          <w:rStyle w:val="DeltaViewInsertion"/>
          <w:rFonts w:ascii="Segoe UI" w:hAnsi="Segoe UI" w:cs="Segoe UI"/>
          <w:b w:val="0"/>
          <w:i w:val="0"/>
          <w:sz w:val="16"/>
          <w:szCs w:val="16"/>
        </w:rPr>
        <w:t xml:space="preserve"> i którego roczny obrót lub roczna suma bilansowa </w:t>
      </w:r>
      <w:r w:rsidRPr="00297777">
        <w:rPr>
          <w:rStyle w:val="DeltaViewInsertion"/>
          <w:rFonts w:ascii="Segoe UI" w:hAnsi="Segoe UI" w:cs="Segoe UI"/>
          <w:i w:val="0"/>
          <w:sz w:val="16"/>
          <w:szCs w:val="16"/>
        </w:rPr>
        <w:t>nie przekracza 10 milionów EUR</w:t>
      </w:r>
      <w:r w:rsidRPr="00297777">
        <w:rPr>
          <w:rStyle w:val="DeltaViewInsertion"/>
          <w:rFonts w:ascii="Segoe UI" w:hAnsi="Segoe UI" w:cs="Segoe UI"/>
          <w:b w:val="0"/>
          <w:i w:val="0"/>
          <w:sz w:val="16"/>
          <w:szCs w:val="16"/>
        </w:rPr>
        <w:t>.</w:t>
      </w:r>
    </w:p>
    <w:p w:rsidR="00D04E7C" w:rsidRPr="00297777" w:rsidRDefault="00D04E7C" w:rsidP="00297777">
      <w:pPr>
        <w:pStyle w:val="Tekstprzypisudolnego"/>
        <w:ind w:hanging="12"/>
        <w:jc w:val="both"/>
        <w:rPr>
          <w:rFonts w:ascii="Segoe UI" w:hAnsi="Segoe UI" w:cs="Segoe UI"/>
          <w:sz w:val="16"/>
          <w:szCs w:val="16"/>
        </w:rPr>
      </w:pPr>
      <w:r w:rsidRPr="00297777">
        <w:rPr>
          <w:rStyle w:val="DeltaViewInsertion"/>
          <w:rFonts w:ascii="Segoe UI" w:hAnsi="Segoe UI" w:cs="Segoe UI"/>
          <w:i w:val="0"/>
          <w:sz w:val="16"/>
          <w:szCs w:val="16"/>
        </w:rPr>
        <w:t>Średnie przedsiębiorstwa: przedsiębiorstwa, które nie są mikroprzedsiębiorstwami ani małymi przedsiębiorstwami</w:t>
      </w:r>
      <w:r w:rsidRPr="00297777">
        <w:rPr>
          <w:rFonts w:ascii="Segoe UI" w:hAnsi="Segoe UI" w:cs="Segoe UI"/>
          <w:sz w:val="16"/>
          <w:szCs w:val="16"/>
        </w:rPr>
        <w:t xml:space="preserve"> i które </w:t>
      </w:r>
      <w:r w:rsidRPr="00297777">
        <w:rPr>
          <w:rFonts w:ascii="Segoe UI" w:hAnsi="Segoe UI" w:cs="Segoe UI"/>
          <w:b/>
          <w:sz w:val="16"/>
          <w:szCs w:val="16"/>
        </w:rPr>
        <w:t>zatrudniają mniej niż 250 osób</w:t>
      </w:r>
      <w:r w:rsidRPr="00297777">
        <w:rPr>
          <w:rFonts w:ascii="Segoe UI" w:hAnsi="Segoe UI" w:cs="Segoe UI"/>
          <w:sz w:val="16"/>
          <w:szCs w:val="16"/>
        </w:rPr>
        <w:t xml:space="preserve"> i których </w:t>
      </w:r>
      <w:r w:rsidRPr="00297777">
        <w:rPr>
          <w:rFonts w:ascii="Segoe UI" w:hAnsi="Segoe UI" w:cs="Segoe UI"/>
          <w:b/>
          <w:sz w:val="16"/>
          <w:szCs w:val="16"/>
        </w:rPr>
        <w:t>roczny obrót nie przekracza 50 milionów EUR</w:t>
      </w:r>
      <w:r w:rsidRPr="00297777">
        <w:rPr>
          <w:rFonts w:ascii="Segoe UI" w:hAnsi="Segoe UI" w:cs="Segoe UI"/>
          <w:sz w:val="16"/>
          <w:szCs w:val="16"/>
        </w:rPr>
        <w:t xml:space="preserve"> </w:t>
      </w:r>
      <w:r w:rsidRPr="00297777">
        <w:rPr>
          <w:rFonts w:ascii="Segoe UI" w:hAnsi="Segoe UI" w:cs="Segoe UI"/>
          <w:b/>
          <w:i/>
          <w:sz w:val="16"/>
          <w:szCs w:val="16"/>
        </w:rPr>
        <w:t>lub</w:t>
      </w:r>
      <w:r w:rsidRPr="00297777">
        <w:rPr>
          <w:rFonts w:ascii="Segoe UI" w:hAnsi="Segoe UI" w:cs="Segoe UI"/>
          <w:sz w:val="16"/>
          <w:szCs w:val="16"/>
        </w:rPr>
        <w:t xml:space="preserve"> </w:t>
      </w:r>
      <w:r w:rsidRPr="00297777">
        <w:rPr>
          <w:rFonts w:ascii="Segoe UI" w:hAnsi="Segoe UI" w:cs="Segoe UI"/>
          <w:b/>
          <w:sz w:val="16"/>
          <w:szCs w:val="16"/>
        </w:rPr>
        <w:t>roczna suma bilansowa nie przekracza 43 milionów EUR</w:t>
      </w:r>
      <w:r w:rsidRPr="00297777">
        <w:rPr>
          <w:rFonts w:ascii="Segoe UI" w:hAnsi="Segoe UI" w:cs="Segoe UI"/>
          <w:sz w:val="16"/>
          <w:szCs w:val="16"/>
        </w:rPr>
        <w:t>.</w:t>
      </w:r>
    </w:p>
  </w:footnote>
  <w:footnote w:id="6">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ob. ogłoszenie o zamówieniu, pkt III.1.5.</w:t>
      </w:r>
    </w:p>
  </w:footnote>
  <w:footnote w:id="7">
    <w:p w:rsidR="00D04E7C" w:rsidRPr="003B6373" w:rsidRDefault="00D04E7C" w:rsidP="00297777">
      <w:pPr>
        <w:pStyle w:val="Tekstprzypisudolnego"/>
        <w:jc w:val="both"/>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Tj. przedsiębiorstwem, którego głównym celem jest społeczna i zawodowa integracja </w:t>
      </w:r>
      <w:bookmarkStart w:id="0" w:name="_DV_C939"/>
      <w:r w:rsidRPr="00297777">
        <w:rPr>
          <w:rFonts w:ascii="Segoe UI" w:hAnsi="Segoe UI" w:cs="Segoe UI"/>
          <w:sz w:val="16"/>
          <w:szCs w:val="16"/>
        </w:rPr>
        <w:t>osób</w:t>
      </w:r>
      <w:bookmarkEnd w:id="0"/>
      <w:r w:rsidRPr="00297777">
        <w:rPr>
          <w:rFonts w:ascii="Segoe UI" w:hAnsi="Segoe UI" w:cs="Segoe UI"/>
          <w:sz w:val="16"/>
          <w:szCs w:val="16"/>
        </w:rPr>
        <w:t xml:space="preserve"> niepełnosprawnych lub </w:t>
      </w:r>
      <w:proofErr w:type="spellStart"/>
      <w:r w:rsidRPr="00297777">
        <w:rPr>
          <w:rFonts w:ascii="Segoe UI" w:hAnsi="Segoe UI" w:cs="Segoe UI"/>
          <w:sz w:val="16"/>
          <w:szCs w:val="16"/>
        </w:rPr>
        <w:t>defaworyzowanych</w:t>
      </w:r>
      <w:proofErr w:type="spellEnd"/>
      <w:r w:rsidRPr="00297777">
        <w:rPr>
          <w:rFonts w:ascii="Segoe UI" w:hAnsi="Segoe UI" w:cs="Segoe UI"/>
          <w:sz w:val="16"/>
          <w:szCs w:val="16"/>
        </w:rPr>
        <w:t>.</w:t>
      </w:r>
    </w:p>
  </w:footnote>
  <w:footnote w:id="8">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Dane referencyjne i klasyfikacja, o ile istnieją, są określone na zaświadczeniu.</w:t>
      </w:r>
    </w:p>
  </w:footnote>
  <w:footnote w:id="9">
    <w:p w:rsidR="00D04E7C" w:rsidRPr="003B6373" w:rsidRDefault="00D04E7C" w:rsidP="00B27934">
      <w:pPr>
        <w:pStyle w:val="Tekstprzypisudolnego"/>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Zwłaszcza w ramach grupy, konsorcjum, spółki </w:t>
      </w:r>
      <w:r w:rsidRPr="00297777">
        <w:rPr>
          <w:rFonts w:ascii="Segoe UI" w:hAnsi="Segoe UI" w:cs="Segoe UI"/>
          <w:i/>
          <w:sz w:val="16"/>
          <w:szCs w:val="16"/>
        </w:rPr>
        <w:t>joint venture</w:t>
      </w:r>
      <w:r w:rsidRPr="00297777">
        <w:rPr>
          <w:rFonts w:ascii="Segoe UI" w:hAnsi="Segoe UI" w:cs="Segoe UI"/>
          <w:sz w:val="16"/>
          <w:szCs w:val="16"/>
        </w:rPr>
        <w:t xml:space="preserve"> lub podobnego podmiotu.</w:t>
      </w:r>
    </w:p>
  </w:footnote>
  <w:footnote w:id="10">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Np. dla służb technicznych zaangażowanych w kontrolę jakości: część IV, sekcja C, pkt 3.</w:t>
      </w:r>
    </w:p>
  </w:footnote>
  <w:footnote w:id="11">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godnie z definicją zawartą w art. 2 decyzji ramowej Rady 2008/841/</w:t>
      </w:r>
      <w:proofErr w:type="spellStart"/>
      <w:r w:rsidRPr="00297777">
        <w:rPr>
          <w:rFonts w:ascii="Segoe UI" w:hAnsi="Segoe UI" w:cs="Segoe UI"/>
          <w:sz w:val="16"/>
          <w:szCs w:val="16"/>
        </w:rPr>
        <w:t>WSiSW</w:t>
      </w:r>
      <w:proofErr w:type="spellEnd"/>
      <w:r w:rsidRPr="00297777">
        <w:rPr>
          <w:rFonts w:ascii="Segoe UI" w:hAnsi="Segoe UI" w:cs="Segoe UI"/>
          <w:sz w:val="16"/>
          <w:szCs w:val="16"/>
        </w:rPr>
        <w:t xml:space="preserve"> z dnia 24 października 2008 r. w sprawie zwalczania przestępczości zorganizowanej (Dz.U. L 300 z 11.11.2008, s. 42).</w:t>
      </w:r>
    </w:p>
  </w:footnote>
  <w:footnote w:id="12">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297777">
        <w:rPr>
          <w:rFonts w:ascii="Segoe UI" w:hAnsi="Segoe UI" w:cs="Segoe UI"/>
          <w:sz w:val="16"/>
          <w:szCs w:val="16"/>
        </w:rPr>
        <w:t>WSiSW</w:t>
      </w:r>
      <w:proofErr w:type="spellEnd"/>
      <w:r w:rsidRPr="00297777">
        <w:rPr>
          <w:rFonts w:ascii="Segoe UI" w:hAnsi="Segoe UI" w:cs="Segoe UI"/>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W rozumieniu art. 1 Konwencji w sprawie ochrony interesów finansowych Wspólnot Europejskich (Dz.U. C 316 z 27.11.1995, s. 48).</w:t>
      </w:r>
    </w:p>
  </w:footnote>
  <w:footnote w:id="14">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297777">
        <w:rPr>
          <w:rStyle w:val="DeltaViewInsertion"/>
          <w:rFonts w:ascii="Segoe UI" w:hAnsi="Segoe UI" w:cs="Segoe UI"/>
          <w:b w:val="0"/>
          <w:i w:val="0"/>
          <w:color w:val="000000"/>
          <w:sz w:val="16"/>
          <w:szCs w:val="16"/>
        </w:rPr>
        <w:t xml:space="preserve"> (Dz.U. L 309 z 25.11.2005, s. 15).</w:t>
      </w:r>
    </w:p>
  </w:footnote>
  <w:footnote w:id="16">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r>
      <w:r w:rsidRPr="00297777">
        <w:rPr>
          <w:rStyle w:val="DeltaViewInsertion"/>
          <w:rFonts w:ascii="Segoe UI" w:hAnsi="Segoe UI" w:cs="Segoe UI"/>
          <w:b w:val="0"/>
          <w:i w:val="0"/>
          <w:w w:val="0"/>
          <w:sz w:val="16"/>
          <w:szCs w:val="16"/>
        </w:rPr>
        <w:t>Zgodnie z definicją zawartą w art. 2 dyrektywy Parlamentu Europejskiego i Rady 2011/36/UE z dnia 5 kwietnia 2011 r. w sprawie zapobiegania handlowi ludźmi i zwalczania tego procederu oraz ochrony ofiar</w:t>
      </w:r>
      <w:r w:rsidRPr="00297777">
        <w:rPr>
          <w:rStyle w:val="DeltaViewInsertion"/>
          <w:rFonts w:ascii="Segoe UI" w:hAnsi="Segoe UI" w:cs="Segoe UI"/>
          <w:b w:val="0"/>
          <w:i w:val="0"/>
          <w:color w:val="000000"/>
          <w:sz w:val="16"/>
          <w:szCs w:val="16"/>
        </w:rPr>
        <w:t>, zastępującej decyzję ramową Rady 2002/629/</w:t>
      </w:r>
      <w:proofErr w:type="spellStart"/>
      <w:r w:rsidRPr="00297777">
        <w:rPr>
          <w:rStyle w:val="DeltaViewInsertion"/>
          <w:rFonts w:ascii="Segoe UI" w:hAnsi="Segoe UI" w:cs="Segoe UI"/>
          <w:b w:val="0"/>
          <w:i w:val="0"/>
          <w:color w:val="000000"/>
          <w:sz w:val="16"/>
          <w:szCs w:val="16"/>
        </w:rPr>
        <w:t>WSiSW</w:t>
      </w:r>
      <w:proofErr w:type="spellEnd"/>
      <w:r w:rsidRPr="00297777">
        <w:rPr>
          <w:rStyle w:val="DeltaViewInsertion"/>
          <w:rFonts w:ascii="Segoe UI" w:hAnsi="Segoe UI" w:cs="Segoe UI"/>
          <w:b w:val="0"/>
          <w:i w:val="0"/>
          <w:color w:val="000000"/>
          <w:sz w:val="16"/>
          <w:szCs w:val="16"/>
        </w:rPr>
        <w:t xml:space="preserve"> (Dz.U. L 101 z 15.4.2011, s. 1).</w:t>
      </w:r>
    </w:p>
  </w:footnote>
  <w:footnote w:id="17">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18">
    <w:p w:rsidR="00D04E7C" w:rsidRPr="003B6373" w:rsidRDefault="00D04E7C" w:rsidP="00297777">
      <w:pPr>
        <w:pStyle w:val="Tekstprzypisudolnego"/>
        <w:jc w:val="both"/>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19">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20">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godnie z przepisami krajowymi wdrażającymi art. 57 ust. 6 dyrektywy 2014/24/UE.</w:t>
      </w:r>
    </w:p>
  </w:footnote>
  <w:footnote w:id="21">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Uwzględniając charakter popełnionych przestępstw (jednorazowe, powtarzające się, systematyczne itd.), objaśnienie powinno wykazywać stosowność przedsięwziętych środków. </w:t>
      </w:r>
    </w:p>
  </w:footnote>
  <w:footnote w:id="22">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23">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ob. art. 57 ust. 4 dyrektywy 2014/24/WE.</w:t>
      </w:r>
    </w:p>
  </w:footnote>
  <w:footnote w:id="24">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O których mowa, do celów niniejszego zamówienia, w prawie krajowym, w stosownym ogłoszeniu lub w dokumentach zamówienia bądź w art. 18 ust. 2 dyrektywy 2014/24/UE.</w:t>
      </w:r>
    </w:p>
  </w:footnote>
  <w:footnote w:id="25">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ob. przepisy krajowe, stosowne ogłoszenie lub dokumenty zamówienia.</w:t>
      </w:r>
    </w:p>
  </w:footnote>
  <w:footnote w:id="26">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D04E7C" w:rsidRPr="003B6373" w:rsidRDefault="00D04E7C" w:rsidP="00297777">
      <w:pPr>
        <w:pStyle w:val="Tekstprzypisudolnego"/>
        <w:jc w:val="both"/>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W stosownych przypadkach zob. definicje w prawie krajowym, stosownym ogłoszeniu lub dokumentach zamówienia.</w:t>
      </w:r>
    </w:p>
  </w:footnote>
  <w:footnote w:id="28">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Wskazanym w prawie krajowym, stosownym ogłoszeniu lub dokumentach zamówienia.</w:t>
      </w:r>
    </w:p>
  </w:footnote>
  <w:footnote w:id="29">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30">
    <w:p w:rsidR="00D04E7C" w:rsidRPr="003B6373" w:rsidRDefault="00D04E7C" w:rsidP="00297777">
      <w:pPr>
        <w:pStyle w:val="Tekstprzypisudolnego"/>
        <w:jc w:val="both"/>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Zgodnie z opisem w załączniku XI do dyrektywy 2014/24/UE; wykonawcy z niektórych państw członkowskich mogą być zobowiązani do spełnienia innych wymogów określonych w tym załączniku.</w:t>
      </w:r>
    </w:p>
  </w:footnote>
  <w:footnote w:id="31">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Jedynie jeżeli jest to dopuszczone w stosownym ogłoszeniu lub dokumentach zamówienia.</w:t>
      </w:r>
    </w:p>
  </w:footnote>
  <w:footnote w:id="32">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Jedynie jeżeli jest to dopuszczone w stosownym ogłoszeniu lub dokumentach zamówienia.</w:t>
      </w:r>
    </w:p>
  </w:footnote>
  <w:footnote w:id="33">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Np. stosunek aktywów do zobowiązań.</w:t>
      </w:r>
    </w:p>
  </w:footnote>
  <w:footnote w:id="34">
    <w:p w:rsidR="00D04E7C" w:rsidRPr="00297777" w:rsidRDefault="00D04E7C" w:rsidP="00B27934">
      <w:pPr>
        <w:pStyle w:val="Tekstprzypisudolnego"/>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Np. stosunek aktywów do zobowiązań.</w:t>
      </w:r>
    </w:p>
  </w:footnote>
  <w:footnote w:id="35">
    <w:p w:rsidR="00D04E7C" w:rsidRPr="003B6373" w:rsidRDefault="00D04E7C" w:rsidP="00B27934">
      <w:pPr>
        <w:pStyle w:val="Tekstprzypisudolnego"/>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36">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Instytucje zamawiające mogą </w:t>
      </w:r>
      <w:r w:rsidRPr="00297777">
        <w:rPr>
          <w:rFonts w:ascii="Segoe UI" w:hAnsi="Segoe UI" w:cs="Segoe UI"/>
          <w:b/>
          <w:sz w:val="16"/>
          <w:szCs w:val="16"/>
        </w:rPr>
        <w:t>wymagać</w:t>
      </w:r>
      <w:r w:rsidRPr="00297777">
        <w:rPr>
          <w:rFonts w:ascii="Segoe UI" w:hAnsi="Segoe UI" w:cs="Segoe UI"/>
          <w:sz w:val="16"/>
          <w:szCs w:val="16"/>
        </w:rPr>
        <w:t xml:space="preserve">, aby okres ten wynosił do pięciu lat, i </w:t>
      </w:r>
      <w:r w:rsidRPr="00297777">
        <w:rPr>
          <w:rFonts w:ascii="Segoe UI" w:hAnsi="Segoe UI" w:cs="Segoe UI"/>
          <w:b/>
          <w:sz w:val="16"/>
          <w:szCs w:val="16"/>
        </w:rPr>
        <w:t>dopuszczać</w:t>
      </w:r>
      <w:r w:rsidRPr="00297777">
        <w:rPr>
          <w:rFonts w:ascii="Segoe UI" w:hAnsi="Segoe UI" w:cs="Segoe UI"/>
          <w:sz w:val="16"/>
          <w:szCs w:val="16"/>
        </w:rPr>
        <w:t xml:space="preserve"> legitymowanie się doświadczeniem sprzed </w:t>
      </w:r>
      <w:r w:rsidRPr="00297777">
        <w:rPr>
          <w:rFonts w:ascii="Segoe UI" w:hAnsi="Segoe UI" w:cs="Segoe UI"/>
          <w:b/>
          <w:sz w:val="16"/>
          <w:szCs w:val="16"/>
        </w:rPr>
        <w:t>ponad</w:t>
      </w:r>
      <w:r w:rsidRPr="00297777">
        <w:rPr>
          <w:rFonts w:ascii="Segoe UI" w:hAnsi="Segoe UI" w:cs="Segoe UI"/>
          <w:sz w:val="16"/>
          <w:szCs w:val="16"/>
        </w:rPr>
        <w:t xml:space="preserve"> pięciu lat.</w:t>
      </w:r>
    </w:p>
  </w:footnote>
  <w:footnote w:id="37">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Instytucje zamawiające mogą </w:t>
      </w:r>
      <w:r w:rsidRPr="00297777">
        <w:rPr>
          <w:rFonts w:ascii="Segoe UI" w:hAnsi="Segoe UI" w:cs="Segoe UI"/>
          <w:b/>
          <w:sz w:val="16"/>
          <w:szCs w:val="16"/>
        </w:rPr>
        <w:t>wymagać</w:t>
      </w:r>
      <w:r w:rsidRPr="00297777">
        <w:rPr>
          <w:rFonts w:ascii="Segoe UI" w:hAnsi="Segoe UI" w:cs="Segoe UI"/>
          <w:sz w:val="16"/>
          <w:szCs w:val="16"/>
        </w:rPr>
        <w:t xml:space="preserve">, aby okres ten wynosił do trzech lat, i </w:t>
      </w:r>
      <w:r w:rsidRPr="00297777">
        <w:rPr>
          <w:rFonts w:ascii="Segoe UI" w:hAnsi="Segoe UI" w:cs="Segoe UI"/>
          <w:b/>
          <w:sz w:val="16"/>
          <w:szCs w:val="16"/>
        </w:rPr>
        <w:t>dopuszczać</w:t>
      </w:r>
      <w:r w:rsidRPr="00297777">
        <w:rPr>
          <w:rFonts w:ascii="Segoe UI" w:hAnsi="Segoe UI" w:cs="Segoe UI"/>
          <w:sz w:val="16"/>
          <w:szCs w:val="16"/>
        </w:rPr>
        <w:t xml:space="preserve"> legitymowanie się doświadczeniem sprzed </w:t>
      </w:r>
      <w:r w:rsidRPr="00297777">
        <w:rPr>
          <w:rFonts w:ascii="Segoe UI" w:hAnsi="Segoe UI" w:cs="Segoe UI"/>
          <w:b/>
          <w:sz w:val="16"/>
          <w:szCs w:val="16"/>
        </w:rPr>
        <w:t>ponad</w:t>
      </w:r>
      <w:r w:rsidRPr="00297777">
        <w:rPr>
          <w:rFonts w:ascii="Segoe UI" w:hAnsi="Segoe UI" w:cs="Segoe UI"/>
          <w:sz w:val="16"/>
          <w:szCs w:val="16"/>
        </w:rPr>
        <w:t xml:space="preserve"> trzech lat.</w:t>
      </w:r>
    </w:p>
  </w:footnote>
  <w:footnote w:id="38">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Innymi słowy, należy wymienić </w:t>
      </w:r>
      <w:r w:rsidRPr="00297777">
        <w:rPr>
          <w:rFonts w:ascii="Segoe UI" w:hAnsi="Segoe UI" w:cs="Segoe UI"/>
          <w:b/>
          <w:sz w:val="16"/>
          <w:szCs w:val="16"/>
        </w:rPr>
        <w:t>wszystkich</w:t>
      </w:r>
      <w:r w:rsidRPr="00297777">
        <w:rPr>
          <w:rFonts w:ascii="Segoe UI" w:hAnsi="Segoe UI" w:cs="Segoe UI"/>
          <w:sz w:val="16"/>
          <w:szCs w:val="16"/>
        </w:rPr>
        <w:t xml:space="preserve"> odbiorców, a wykaz powinien obejmować zarówno klientów publicznych, jak i prywatnych w odniesieniu do przedmiotowych dostaw lub usług.</w:t>
      </w:r>
    </w:p>
  </w:footnote>
  <w:footnote w:id="39">
    <w:p w:rsidR="00D04E7C" w:rsidRPr="003B6373" w:rsidRDefault="00D04E7C" w:rsidP="00297777">
      <w:pPr>
        <w:pStyle w:val="Tekstprzypisudolnego"/>
        <w:jc w:val="both"/>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D04E7C" w:rsidRPr="003B6373" w:rsidRDefault="00D04E7C" w:rsidP="00297777">
      <w:pPr>
        <w:pStyle w:val="Tekstprzypisudolnego"/>
        <w:jc w:val="both"/>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Należy zauważyć, że jeżeli wykonawca </w:t>
      </w:r>
      <w:r w:rsidRPr="00297777">
        <w:rPr>
          <w:rFonts w:ascii="Segoe UI" w:hAnsi="Segoe UI" w:cs="Segoe UI"/>
          <w:b/>
          <w:sz w:val="16"/>
          <w:szCs w:val="16"/>
        </w:rPr>
        <w:t>postanowił</w:t>
      </w:r>
      <w:r w:rsidRPr="00297777">
        <w:rPr>
          <w:rFonts w:ascii="Segoe UI" w:hAnsi="Segoe UI" w:cs="Segoe UI"/>
          <w:sz w:val="16"/>
          <w:szCs w:val="16"/>
        </w:rPr>
        <w:t xml:space="preserve"> zlecić podwykonawcom realizację części zamówienia </w:t>
      </w:r>
      <w:r w:rsidRPr="00297777">
        <w:rPr>
          <w:rFonts w:ascii="Segoe UI" w:hAnsi="Segoe UI" w:cs="Segoe UI"/>
          <w:b/>
          <w:sz w:val="16"/>
          <w:szCs w:val="16"/>
        </w:rPr>
        <w:t>oraz</w:t>
      </w:r>
      <w:r w:rsidRPr="00297777">
        <w:rPr>
          <w:rFonts w:ascii="Segoe UI" w:hAnsi="Segoe UI" w:cs="Segoe UI"/>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jasno wskazać, do której z pozycji odnosi się odpowiedź.</w:t>
      </w:r>
    </w:p>
  </w:footnote>
  <w:footnote w:id="43">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44">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Proszę powtórzyć tyle razy, ile jest to konieczne.</w:t>
      </w:r>
    </w:p>
  </w:footnote>
  <w:footnote w:id="45">
    <w:p w:rsidR="00D04E7C" w:rsidRPr="00297777" w:rsidRDefault="00D04E7C" w:rsidP="00297777">
      <w:pPr>
        <w:pStyle w:val="Tekstprzypisudolnego"/>
        <w:jc w:val="both"/>
        <w:rPr>
          <w:rFonts w:ascii="Segoe UI" w:hAnsi="Segoe UI" w:cs="Segoe UI"/>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D04E7C" w:rsidRPr="003B6373" w:rsidRDefault="00D04E7C" w:rsidP="00297777">
      <w:pPr>
        <w:pStyle w:val="Tekstprzypisudolnego"/>
        <w:jc w:val="both"/>
        <w:rPr>
          <w:rFonts w:ascii="Arial" w:hAnsi="Arial" w:cs="Arial"/>
          <w:sz w:val="16"/>
          <w:szCs w:val="16"/>
        </w:rPr>
      </w:pPr>
      <w:r w:rsidRPr="00297777">
        <w:rPr>
          <w:rStyle w:val="Odwoanieprzypisudolnego"/>
          <w:rFonts w:ascii="Segoe UI" w:hAnsi="Segoe UI" w:cs="Segoe UI"/>
          <w:sz w:val="16"/>
          <w:szCs w:val="16"/>
        </w:rPr>
        <w:footnoteRef/>
      </w:r>
      <w:r w:rsidRPr="00297777">
        <w:rPr>
          <w:rFonts w:ascii="Segoe UI" w:hAnsi="Segoe UI" w:cs="Segoe UI"/>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71"/>
        </w:tabs>
        <w:ind w:left="77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9"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30"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34052A4"/>
    <w:multiLevelType w:val="hybridMultilevel"/>
    <w:tmpl w:val="486A6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7E2C08"/>
    <w:multiLevelType w:val="hybridMultilevel"/>
    <w:tmpl w:val="A1328760"/>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F32993"/>
    <w:multiLevelType w:val="hybridMultilevel"/>
    <w:tmpl w:val="4FBE9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B476C8"/>
    <w:multiLevelType w:val="hybridMultilevel"/>
    <w:tmpl w:val="5258821A"/>
    <w:lvl w:ilvl="0" w:tplc="A6301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701D4F"/>
    <w:multiLevelType w:val="hybridMultilevel"/>
    <w:tmpl w:val="0CD6C4E8"/>
    <w:lvl w:ilvl="0" w:tplc="9B941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AD933EB"/>
    <w:multiLevelType w:val="hybridMultilevel"/>
    <w:tmpl w:val="115087B6"/>
    <w:lvl w:ilvl="0" w:tplc="D4149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876E43"/>
    <w:multiLevelType w:val="hybridMultilevel"/>
    <w:tmpl w:val="C4769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A0F9D"/>
    <w:multiLevelType w:val="hybridMultilevel"/>
    <w:tmpl w:val="347CD094"/>
    <w:lvl w:ilvl="0" w:tplc="BFBAD6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B3823"/>
    <w:multiLevelType w:val="hybridMultilevel"/>
    <w:tmpl w:val="CA743D88"/>
    <w:lvl w:ilvl="0" w:tplc="42122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2B129E5"/>
    <w:multiLevelType w:val="multilevel"/>
    <w:tmpl w:val="CCD21172"/>
    <w:lvl w:ilvl="0">
      <w:start w:val="4"/>
      <w:numFmt w:val="decimal"/>
      <w:lvlText w:val="%1."/>
      <w:lvlJc w:val="left"/>
      <w:pPr>
        <w:ind w:left="690" w:hanging="690"/>
      </w:pPr>
      <w:rPr>
        <w:rFonts w:hint="default"/>
      </w:rPr>
    </w:lvl>
    <w:lvl w:ilvl="1">
      <w:start w:val="6"/>
      <w:numFmt w:val="decimal"/>
      <w:lvlText w:val="%1.%2."/>
      <w:lvlJc w:val="left"/>
      <w:pPr>
        <w:ind w:left="1068" w:hanging="69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35D7A"/>
    <w:multiLevelType w:val="hybridMultilevel"/>
    <w:tmpl w:val="BF245CBC"/>
    <w:lvl w:ilvl="0" w:tplc="3EEEB49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912628"/>
    <w:multiLevelType w:val="hybridMultilevel"/>
    <w:tmpl w:val="FF807564"/>
    <w:lvl w:ilvl="0" w:tplc="ECE259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6C6066"/>
    <w:multiLevelType w:val="hybridMultilevel"/>
    <w:tmpl w:val="FF8C2290"/>
    <w:lvl w:ilvl="0" w:tplc="99920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CD6D12"/>
    <w:multiLevelType w:val="hybridMultilevel"/>
    <w:tmpl w:val="531E3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81348C"/>
    <w:multiLevelType w:val="hybridMultilevel"/>
    <w:tmpl w:val="1CCC0670"/>
    <w:lvl w:ilvl="0" w:tplc="47A01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04F7A"/>
    <w:multiLevelType w:val="hybridMultilevel"/>
    <w:tmpl w:val="534C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001261"/>
    <w:multiLevelType w:val="hybridMultilevel"/>
    <w:tmpl w:val="AB101ECA"/>
    <w:lvl w:ilvl="0" w:tplc="49A804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7C31A4"/>
    <w:multiLevelType w:val="multilevel"/>
    <w:tmpl w:val="229AE91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320F1C41"/>
    <w:multiLevelType w:val="hybridMultilevel"/>
    <w:tmpl w:val="2A8A3698"/>
    <w:lvl w:ilvl="0" w:tplc="E54E6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F3A2A"/>
    <w:multiLevelType w:val="hybridMultilevel"/>
    <w:tmpl w:val="FFDC2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35472821"/>
    <w:multiLevelType w:val="multilevel"/>
    <w:tmpl w:val="6108DA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69"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3AA51C77"/>
    <w:multiLevelType w:val="hybridMultilevel"/>
    <w:tmpl w:val="2DB87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DE417B"/>
    <w:multiLevelType w:val="hybridMultilevel"/>
    <w:tmpl w:val="BA4203C4"/>
    <w:lvl w:ilvl="0" w:tplc="FA449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8370EA"/>
    <w:multiLevelType w:val="hybridMultilevel"/>
    <w:tmpl w:val="46E412DE"/>
    <w:lvl w:ilvl="0" w:tplc="F694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993701"/>
    <w:multiLevelType w:val="hybridMultilevel"/>
    <w:tmpl w:val="1E1EEE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7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F84F5D"/>
    <w:multiLevelType w:val="hybridMultilevel"/>
    <w:tmpl w:val="F0AA51B4"/>
    <w:lvl w:ilvl="0" w:tplc="2A124F84">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2"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85" w15:restartNumberingAfterBreak="0">
    <w:nsid w:val="46B840C7"/>
    <w:multiLevelType w:val="hybridMultilevel"/>
    <w:tmpl w:val="BE426EB8"/>
    <w:lvl w:ilvl="0" w:tplc="2788E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88" w15:restartNumberingAfterBreak="0">
    <w:nsid w:val="49E47F15"/>
    <w:multiLevelType w:val="hybridMultilevel"/>
    <w:tmpl w:val="1D04ADAA"/>
    <w:lvl w:ilvl="0" w:tplc="EE501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6E2675"/>
    <w:multiLevelType w:val="hybridMultilevel"/>
    <w:tmpl w:val="21229740"/>
    <w:lvl w:ilvl="0" w:tplc="842ACA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834A87"/>
    <w:multiLevelType w:val="hybridMultilevel"/>
    <w:tmpl w:val="A800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DA5E25"/>
    <w:multiLevelType w:val="hybridMultilevel"/>
    <w:tmpl w:val="DCD8C7C0"/>
    <w:lvl w:ilvl="0" w:tplc="6ECE3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FD1641"/>
    <w:multiLevelType w:val="hybridMultilevel"/>
    <w:tmpl w:val="9940A22E"/>
    <w:lvl w:ilvl="0" w:tplc="04150011">
      <w:start w:val="1"/>
      <w:numFmt w:val="decimal"/>
      <w:lvlText w:val="%1)"/>
      <w:lvlJc w:val="left"/>
      <w:pPr>
        <w:ind w:left="720" w:hanging="360"/>
      </w:pPr>
    </w:lvl>
    <w:lvl w:ilvl="1" w:tplc="2D3474D4">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3DA2D25E">
      <w:start w:val="1"/>
      <w:numFmt w:val="lowerLetter"/>
      <w:lvlText w:val="%4)"/>
      <w:lvlJc w:val="left"/>
      <w:pPr>
        <w:ind w:left="2880" w:hanging="360"/>
      </w:pPr>
      <w:rPr>
        <w:rFonts w:hint="default"/>
      </w:rPr>
    </w:lvl>
    <w:lvl w:ilvl="4" w:tplc="6CEC2860">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5D7B"/>
    <w:multiLevelType w:val="hybridMultilevel"/>
    <w:tmpl w:val="1EECB9A4"/>
    <w:lvl w:ilvl="0" w:tplc="0088BF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594473"/>
    <w:multiLevelType w:val="hybridMultilevel"/>
    <w:tmpl w:val="6DFCE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A1760"/>
    <w:multiLevelType w:val="hybridMultilevel"/>
    <w:tmpl w:val="C0E0D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2753F"/>
    <w:multiLevelType w:val="hybridMultilevel"/>
    <w:tmpl w:val="9CD080E8"/>
    <w:lvl w:ilvl="0" w:tplc="4DF64A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0BE8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9E18E1"/>
    <w:multiLevelType w:val="hybridMultilevel"/>
    <w:tmpl w:val="66C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221BBB"/>
    <w:multiLevelType w:val="hybridMultilevel"/>
    <w:tmpl w:val="1AC8B62E"/>
    <w:lvl w:ilvl="0" w:tplc="DCC051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4922066"/>
    <w:multiLevelType w:val="hybridMultilevel"/>
    <w:tmpl w:val="3B86F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161CFC"/>
    <w:multiLevelType w:val="multilevel"/>
    <w:tmpl w:val="4A6455C0"/>
    <w:lvl w:ilvl="0">
      <w:start w:val="4"/>
      <w:numFmt w:val="decimal"/>
      <w:lvlText w:val="%1."/>
      <w:lvlJc w:val="left"/>
      <w:pPr>
        <w:ind w:left="465" w:hanging="465"/>
      </w:pPr>
      <w:rPr>
        <w:rFonts w:hint="default"/>
      </w:rPr>
    </w:lvl>
    <w:lvl w:ilvl="1">
      <w:start w:val="6"/>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6" w15:restartNumberingAfterBreak="0">
    <w:nsid w:val="5C143934"/>
    <w:multiLevelType w:val="multilevel"/>
    <w:tmpl w:val="D5A00CA0"/>
    <w:lvl w:ilvl="0">
      <w:start w:val="1"/>
      <w:numFmt w:val="decimal"/>
      <w:lvlText w:val="%1."/>
      <w:lvlJc w:val="left"/>
      <w:pPr>
        <w:ind w:left="1004" w:hanging="360"/>
      </w:pPr>
      <w:rPr>
        <w:i w:val="0"/>
        <w:color w:val="auto"/>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7" w15:restartNumberingAfterBreak="0">
    <w:nsid w:val="5C625D67"/>
    <w:multiLevelType w:val="hybridMultilevel"/>
    <w:tmpl w:val="1B38A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9" w15:restartNumberingAfterBreak="0">
    <w:nsid w:val="5D484A7D"/>
    <w:multiLevelType w:val="hybridMultilevel"/>
    <w:tmpl w:val="B0C88F8A"/>
    <w:lvl w:ilvl="0" w:tplc="9CD2A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F9D53F1"/>
    <w:multiLevelType w:val="hybridMultilevel"/>
    <w:tmpl w:val="2780BBEC"/>
    <w:lvl w:ilvl="0" w:tplc="276013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9B774A"/>
    <w:multiLevelType w:val="hybridMultilevel"/>
    <w:tmpl w:val="F312C47E"/>
    <w:lvl w:ilvl="0" w:tplc="A94651F6">
      <w:start w:val="1"/>
      <w:numFmt w:val="decimal"/>
      <w:lvlText w:val="%1)"/>
      <w:lvlJc w:val="left"/>
      <w:pPr>
        <w:ind w:left="720" w:hanging="360"/>
      </w:pPr>
      <w:rPr>
        <w:rFonts w:ascii="Segoe UI" w:eastAsia="Times New Roman" w:hAnsi="Segoe UI" w:cs="Segoe U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67730F"/>
    <w:multiLevelType w:val="hybridMultilevel"/>
    <w:tmpl w:val="CDCEF628"/>
    <w:lvl w:ilvl="0" w:tplc="58761E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45F4B42"/>
    <w:multiLevelType w:val="hybridMultilevel"/>
    <w:tmpl w:val="B848575E"/>
    <w:lvl w:ilvl="0" w:tplc="6680A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0F3ABF"/>
    <w:multiLevelType w:val="hybridMultilevel"/>
    <w:tmpl w:val="C39026D6"/>
    <w:lvl w:ilvl="0" w:tplc="1764BD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6503EC"/>
    <w:multiLevelType w:val="hybridMultilevel"/>
    <w:tmpl w:val="3A58B14A"/>
    <w:lvl w:ilvl="0" w:tplc="692AF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0" w15:restartNumberingAfterBreak="0">
    <w:nsid w:val="67E86F00"/>
    <w:multiLevelType w:val="hybridMultilevel"/>
    <w:tmpl w:val="3EC0DFDE"/>
    <w:lvl w:ilvl="0" w:tplc="D1985D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2053DF"/>
    <w:multiLevelType w:val="multilevel"/>
    <w:tmpl w:val="940AB3DA"/>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8956287"/>
    <w:multiLevelType w:val="hybridMultilevel"/>
    <w:tmpl w:val="F1A28792"/>
    <w:lvl w:ilvl="0" w:tplc="6EC4D2C8">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89B5EB8"/>
    <w:multiLevelType w:val="multilevel"/>
    <w:tmpl w:val="F744A5D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4" w15:restartNumberingAfterBreak="0">
    <w:nsid w:val="694B3AEE"/>
    <w:multiLevelType w:val="hybridMultilevel"/>
    <w:tmpl w:val="FA74E024"/>
    <w:lvl w:ilvl="0" w:tplc="1388AE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045D92"/>
    <w:multiLevelType w:val="hybridMultilevel"/>
    <w:tmpl w:val="5D96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237D0E"/>
    <w:multiLevelType w:val="multilevel"/>
    <w:tmpl w:val="D1900F48"/>
    <w:lvl w:ilvl="0">
      <w:start w:val="1"/>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BE2DB6"/>
    <w:multiLevelType w:val="hybridMultilevel"/>
    <w:tmpl w:val="ABCAEFAA"/>
    <w:lvl w:ilvl="0" w:tplc="D7C2E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793740"/>
    <w:multiLevelType w:val="multilevel"/>
    <w:tmpl w:val="86502334"/>
    <w:name w:val="WW8Num372"/>
    <w:lvl w:ilvl="0">
      <w:start w:val="4"/>
      <w:numFmt w:val="upperRoman"/>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0" w15:restartNumberingAfterBreak="0">
    <w:nsid w:val="7023366F"/>
    <w:multiLevelType w:val="hybridMultilevel"/>
    <w:tmpl w:val="13945F76"/>
    <w:lvl w:ilvl="0" w:tplc="ADE6E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E37627"/>
    <w:multiLevelType w:val="hybridMultilevel"/>
    <w:tmpl w:val="2068ABE4"/>
    <w:lvl w:ilvl="0" w:tplc="1C5659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84AE7"/>
    <w:multiLevelType w:val="hybridMultilevel"/>
    <w:tmpl w:val="81CC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2E1E5F"/>
    <w:multiLevelType w:val="hybridMultilevel"/>
    <w:tmpl w:val="A75029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28E7111"/>
    <w:multiLevelType w:val="multilevel"/>
    <w:tmpl w:val="DEB8DDD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6" w15:restartNumberingAfterBreak="0">
    <w:nsid w:val="72916490"/>
    <w:multiLevelType w:val="hybridMultilevel"/>
    <w:tmpl w:val="6BCE5042"/>
    <w:lvl w:ilvl="0" w:tplc="C86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B40077"/>
    <w:multiLevelType w:val="hybridMultilevel"/>
    <w:tmpl w:val="CE289090"/>
    <w:lvl w:ilvl="0" w:tplc="898649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74F80FAB"/>
    <w:multiLevelType w:val="hybridMultilevel"/>
    <w:tmpl w:val="13168642"/>
    <w:lvl w:ilvl="0" w:tplc="BB8443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DC298F"/>
    <w:multiLevelType w:val="multilevel"/>
    <w:tmpl w:val="15B40D0A"/>
    <w:lvl w:ilvl="0">
      <w:start w:val="2"/>
      <w:numFmt w:val="decimal"/>
      <w:lvlText w:val="%1."/>
      <w:lvlJc w:val="left"/>
      <w:pPr>
        <w:ind w:left="360" w:hanging="36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1" w15:restartNumberingAfterBreak="0">
    <w:nsid w:val="7B5A7BB3"/>
    <w:multiLevelType w:val="hybridMultilevel"/>
    <w:tmpl w:val="9516E448"/>
    <w:lvl w:ilvl="0" w:tplc="D1DA2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3"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4"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F11714"/>
    <w:multiLevelType w:val="multilevel"/>
    <w:tmpl w:val="365480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68"/>
  </w:num>
  <w:num w:numId="3">
    <w:abstractNumId w:val="87"/>
  </w:num>
  <w:num w:numId="4">
    <w:abstractNumId w:val="108"/>
    <w:lvlOverride w:ilvl="0">
      <w:startOverride w:val="1"/>
    </w:lvlOverride>
  </w:num>
  <w:num w:numId="5">
    <w:abstractNumId w:val="78"/>
    <w:lvlOverride w:ilvl="0">
      <w:startOverride w:val="1"/>
    </w:lvlOverride>
  </w:num>
  <w:num w:numId="6">
    <w:abstractNumId w:val="53"/>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70"/>
  </w:num>
  <w:num w:numId="12">
    <w:abstractNumId w:val="108"/>
  </w:num>
  <w:num w:numId="13">
    <w:abstractNumId w:val="78"/>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45"/>
  </w:num>
  <w:num w:numId="17">
    <w:abstractNumId w:val="66"/>
  </w:num>
  <w:num w:numId="18">
    <w:abstractNumId w:val="86"/>
  </w:num>
  <w:num w:numId="19">
    <w:abstractNumId w:val="143"/>
  </w:num>
  <w:num w:numId="20">
    <w:abstractNumId w:val="97"/>
  </w:num>
  <w:num w:numId="21">
    <w:abstractNumId w:val="65"/>
  </w:num>
  <w:num w:numId="22">
    <w:abstractNumId w:val="83"/>
  </w:num>
  <w:num w:numId="23">
    <w:abstractNumId w:val="77"/>
  </w:num>
  <w:num w:numId="24">
    <w:abstractNumId w:val="104"/>
  </w:num>
  <w:num w:numId="25">
    <w:abstractNumId w:val="33"/>
  </w:num>
  <w:num w:numId="26">
    <w:abstractNumId w:val="79"/>
  </w:num>
  <w:num w:numId="27">
    <w:abstractNumId w:val="95"/>
  </w:num>
  <w:num w:numId="28">
    <w:abstractNumId w:val="54"/>
  </w:num>
  <w:num w:numId="29">
    <w:abstractNumId w:val="81"/>
  </w:num>
  <w:num w:numId="30">
    <w:abstractNumId w:val="50"/>
  </w:num>
  <w:num w:numId="31">
    <w:abstractNumId w:val="56"/>
  </w:num>
  <w:num w:numId="32">
    <w:abstractNumId w:val="103"/>
  </w:num>
  <w:num w:numId="33">
    <w:abstractNumId w:val="43"/>
  </w:num>
  <w:num w:numId="34">
    <w:abstractNumId w:val="110"/>
  </w:num>
  <w:num w:numId="35">
    <w:abstractNumId w:val="34"/>
  </w:num>
  <w:num w:numId="36">
    <w:abstractNumId w:val="139"/>
  </w:num>
  <w:num w:numId="37">
    <w:abstractNumId w:val="72"/>
  </w:num>
  <w:num w:numId="38">
    <w:abstractNumId w:val="127"/>
  </w:num>
  <w:num w:numId="39">
    <w:abstractNumId w:val="69"/>
  </w:num>
  <w:num w:numId="40">
    <w:abstractNumId w:val="35"/>
  </w:num>
  <w:num w:numId="41">
    <w:abstractNumId w:val="101"/>
  </w:num>
  <w:num w:numId="42">
    <w:abstractNumId w:val="144"/>
  </w:num>
  <w:num w:numId="43">
    <w:abstractNumId w:val="82"/>
  </w:num>
  <w:num w:numId="44">
    <w:abstractNumId w:val="36"/>
  </w:num>
  <w:num w:numId="45">
    <w:abstractNumId w:val="39"/>
  </w:num>
  <w:num w:numId="46">
    <w:abstractNumId w:val="113"/>
  </w:num>
  <w:num w:numId="47">
    <w:abstractNumId w:val="122"/>
  </w:num>
  <w:num w:numId="48">
    <w:abstractNumId w:val="40"/>
  </w:num>
  <w:num w:numId="49">
    <w:abstractNumId w:val="75"/>
  </w:num>
  <w:num w:numId="50">
    <w:abstractNumId w:val="112"/>
  </w:num>
  <w:num w:numId="51">
    <w:abstractNumId w:val="37"/>
  </w:num>
  <w:num w:numId="52">
    <w:abstractNumId w:val="49"/>
  </w:num>
  <w:num w:numId="53">
    <w:abstractNumId w:val="91"/>
  </w:num>
  <w:num w:numId="54">
    <w:abstractNumId w:val="141"/>
  </w:num>
  <w:num w:numId="55">
    <w:abstractNumId w:val="135"/>
  </w:num>
  <w:num w:numId="56">
    <w:abstractNumId w:val="126"/>
  </w:num>
  <w:num w:numId="57">
    <w:abstractNumId w:val="93"/>
  </w:num>
  <w:num w:numId="58">
    <w:abstractNumId w:val="140"/>
  </w:num>
  <w:num w:numId="59">
    <w:abstractNumId w:val="121"/>
  </w:num>
  <w:num w:numId="60">
    <w:abstractNumId w:val="114"/>
  </w:num>
  <w:num w:numId="61">
    <w:abstractNumId w:val="145"/>
  </w:num>
  <w:num w:numId="62">
    <w:abstractNumId w:val="116"/>
  </w:num>
  <w:num w:numId="63">
    <w:abstractNumId w:val="123"/>
  </w:num>
  <w:num w:numId="64">
    <w:abstractNumId w:val="105"/>
  </w:num>
  <w:num w:numId="65">
    <w:abstractNumId w:val="52"/>
  </w:num>
  <w:num w:numId="66">
    <w:abstractNumId w:val="137"/>
  </w:num>
  <w:num w:numId="67">
    <w:abstractNumId w:val="67"/>
  </w:num>
  <w:num w:numId="68">
    <w:abstractNumId w:val="117"/>
  </w:num>
  <w:num w:numId="69">
    <w:abstractNumId w:val="63"/>
  </w:num>
  <w:num w:numId="70">
    <w:abstractNumId w:val="57"/>
  </w:num>
  <w:num w:numId="71">
    <w:abstractNumId w:val="92"/>
  </w:num>
  <w:num w:numId="72">
    <w:abstractNumId w:val="106"/>
  </w:num>
  <w:num w:numId="73">
    <w:abstractNumId w:val="71"/>
  </w:num>
  <w:num w:numId="74">
    <w:abstractNumId w:val="128"/>
  </w:num>
  <w:num w:numId="75">
    <w:abstractNumId w:val="131"/>
  </w:num>
  <w:num w:numId="76">
    <w:abstractNumId w:val="89"/>
  </w:num>
  <w:num w:numId="77">
    <w:abstractNumId w:val="32"/>
  </w:num>
  <w:num w:numId="78">
    <w:abstractNumId w:val="47"/>
  </w:num>
  <w:num w:numId="79">
    <w:abstractNumId w:val="55"/>
  </w:num>
  <w:num w:numId="80">
    <w:abstractNumId w:val="124"/>
  </w:num>
  <w:num w:numId="81">
    <w:abstractNumId w:val="138"/>
  </w:num>
  <w:num w:numId="82">
    <w:abstractNumId w:val="74"/>
  </w:num>
  <w:num w:numId="83">
    <w:abstractNumId w:val="94"/>
  </w:num>
  <w:num w:numId="84">
    <w:abstractNumId w:val="80"/>
  </w:num>
  <w:num w:numId="85">
    <w:abstractNumId w:val="96"/>
  </w:num>
  <w:num w:numId="86">
    <w:abstractNumId w:val="59"/>
  </w:num>
  <w:num w:numId="87">
    <w:abstractNumId w:val="42"/>
  </w:num>
  <w:num w:numId="88">
    <w:abstractNumId w:val="136"/>
  </w:num>
  <w:num w:numId="89">
    <w:abstractNumId w:val="38"/>
  </w:num>
  <w:num w:numId="90">
    <w:abstractNumId w:val="90"/>
  </w:num>
  <w:num w:numId="91">
    <w:abstractNumId w:val="100"/>
  </w:num>
  <w:num w:numId="92">
    <w:abstractNumId w:val="109"/>
  </w:num>
  <w:num w:numId="93">
    <w:abstractNumId w:val="125"/>
  </w:num>
  <w:num w:numId="94">
    <w:abstractNumId w:val="58"/>
  </w:num>
  <w:num w:numId="95">
    <w:abstractNumId w:val="48"/>
  </w:num>
  <w:num w:numId="96">
    <w:abstractNumId w:val="46"/>
  </w:num>
  <w:num w:numId="97">
    <w:abstractNumId w:val="118"/>
  </w:num>
  <w:num w:numId="98">
    <w:abstractNumId w:val="62"/>
  </w:num>
  <w:num w:numId="99">
    <w:abstractNumId w:val="88"/>
  </w:num>
  <w:num w:numId="100">
    <w:abstractNumId w:val="111"/>
  </w:num>
  <w:num w:numId="101">
    <w:abstractNumId w:val="64"/>
  </w:num>
  <w:num w:numId="102">
    <w:abstractNumId w:val="102"/>
  </w:num>
  <w:num w:numId="103">
    <w:abstractNumId w:val="23"/>
  </w:num>
  <w:num w:numId="104">
    <w:abstractNumId w:val="73"/>
  </w:num>
  <w:num w:numId="105">
    <w:abstractNumId w:val="133"/>
  </w:num>
  <w:num w:numId="106">
    <w:abstractNumId w:val="61"/>
  </w:num>
  <w:num w:numId="107">
    <w:abstractNumId w:val="132"/>
  </w:num>
  <w:num w:numId="108">
    <w:abstractNumId w:val="99"/>
  </w:num>
  <w:num w:numId="109">
    <w:abstractNumId w:val="107"/>
  </w:num>
  <w:num w:numId="110">
    <w:abstractNumId w:val="98"/>
  </w:num>
  <w:num w:numId="111">
    <w:abstractNumId w:val="130"/>
  </w:num>
  <w:num w:numId="112">
    <w:abstractNumId w:val="85"/>
  </w:num>
  <w:num w:numId="113">
    <w:abstractNumId w:val="60"/>
  </w:num>
  <w:num w:numId="114">
    <w:abstractNumId w:val="41"/>
  </w:num>
  <w:num w:numId="115">
    <w:abstractNumId w:val="120"/>
  </w:num>
  <w:num w:numId="116">
    <w:abstractNumId w:val="12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1ABC"/>
    <w:rsid w:val="0000304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701C"/>
    <w:rsid w:val="00031638"/>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47D4"/>
    <w:rsid w:val="0005595D"/>
    <w:rsid w:val="00056A77"/>
    <w:rsid w:val="0005758B"/>
    <w:rsid w:val="0006043A"/>
    <w:rsid w:val="00061618"/>
    <w:rsid w:val="00062D5C"/>
    <w:rsid w:val="000648A5"/>
    <w:rsid w:val="000661C4"/>
    <w:rsid w:val="00067CC0"/>
    <w:rsid w:val="00070550"/>
    <w:rsid w:val="00072257"/>
    <w:rsid w:val="00072AB3"/>
    <w:rsid w:val="00072AF3"/>
    <w:rsid w:val="00073C52"/>
    <w:rsid w:val="0007414D"/>
    <w:rsid w:val="00075897"/>
    <w:rsid w:val="00075CA9"/>
    <w:rsid w:val="0007710B"/>
    <w:rsid w:val="000777B9"/>
    <w:rsid w:val="000805BE"/>
    <w:rsid w:val="00080758"/>
    <w:rsid w:val="00080FCB"/>
    <w:rsid w:val="000839AA"/>
    <w:rsid w:val="00083AE3"/>
    <w:rsid w:val="00084BE8"/>
    <w:rsid w:val="0008538F"/>
    <w:rsid w:val="00085AFD"/>
    <w:rsid w:val="0008693F"/>
    <w:rsid w:val="00090549"/>
    <w:rsid w:val="0009119E"/>
    <w:rsid w:val="00091424"/>
    <w:rsid w:val="000936D7"/>
    <w:rsid w:val="00093F22"/>
    <w:rsid w:val="000949F2"/>
    <w:rsid w:val="00094C59"/>
    <w:rsid w:val="00096324"/>
    <w:rsid w:val="000964A3"/>
    <w:rsid w:val="0009663D"/>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60BC"/>
    <w:rsid w:val="001664B5"/>
    <w:rsid w:val="00166F45"/>
    <w:rsid w:val="0016780E"/>
    <w:rsid w:val="001701CF"/>
    <w:rsid w:val="00170359"/>
    <w:rsid w:val="00170E8E"/>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2C2C"/>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52C2"/>
    <w:rsid w:val="002156A0"/>
    <w:rsid w:val="00215D61"/>
    <w:rsid w:val="0021600B"/>
    <w:rsid w:val="00220B70"/>
    <w:rsid w:val="00222307"/>
    <w:rsid w:val="00222769"/>
    <w:rsid w:val="0022346E"/>
    <w:rsid w:val="00223A65"/>
    <w:rsid w:val="0022426A"/>
    <w:rsid w:val="00224661"/>
    <w:rsid w:val="00226CF6"/>
    <w:rsid w:val="00226F7D"/>
    <w:rsid w:val="00227AEA"/>
    <w:rsid w:val="00227B2D"/>
    <w:rsid w:val="00227B62"/>
    <w:rsid w:val="0023022A"/>
    <w:rsid w:val="00231191"/>
    <w:rsid w:val="00231ADF"/>
    <w:rsid w:val="002325BF"/>
    <w:rsid w:val="00233D39"/>
    <w:rsid w:val="0023419B"/>
    <w:rsid w:val="00237651"/>
    <w:rsid w:val="0023785A"/>
    <w:rsid w:val="00237F2A"/>
    <w:rsid w:val="0024557D"/>
    <w:rsid w:val="0024595C"/>
    <w:rsid w:val="00246605"/>
    <w:rsid w:val="00246BCF"/>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53F4"/>
    <w:rsid w:val="0026634C"/>
    <w:rsid w:val="002664E6"/>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97777"/>
    <w:rsid w:val="002A0C52"/>
    <w:rsid w:val="002A1146"/>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5746"/>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DC2"/>
    <w:rsid w:val="00386E08"/>
    <w:rsid w:val="00387ACD"/>
    <w:rsid w:val="0039058B"/>
    <w:rsid w:val="003921BE"/>
    <w:rsid w:val="00392460"/>
    <w:rsid w:val="00392BF4"/>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E4D"/>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3F5D01"/>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E77"/>
    <w:rsid w:val="00455F4A"/>
    <w:rsid w:val="00456282"/>
    <w:rsid w:val="00456F6D"/>
    <w:rsid w:val="00462C3B"/>
    <w:rsid w:val="00462C4D"/>
    <w:rsid w:val="00463832"/>
    <w:rsid w:val="00466662"/>
    <w:rsid w:val="00466EFD"/>
    <w:rsid w:val="004673FB"/>
    <w:rsid w:val="00470DEE"/>
    <w:rsid w:val="004713A0"/>
    <w:rsid w:val="00471857"/>
    <w:rsid w:val="0047209B"/>
    <w:rsid w:val="00472864"/>
    <w:rsid w:val="00475771"/>
    <w:rsid w:val="00484269"/>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4F50DB"/>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592F"/>
    <w:rsid w:val="005464AF"/>
    <w:rsid w:val="0054753A"/>
    <w:rsid w:val="0054760F"/>
    <w:rsid w:val="00547826"/>
    <w:rsid w:val="005508E1"/>
    <w:rsid w:val="005523E1"/>
    <w:rsid w:val="0055354D"/>
    <w:rsid w:val="00554026"/>
    <w:rsid w:val="005557AD"/>
    <w:rsid w:val="00555A05"/>
    <w:rsid w:val="00557D24"/>
    <w:rsid w:val="0056042F"/>
    <w:rsid w:val="00560CD1"/>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4F2B"/>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89E"/>
    <w:rsid w:val="005C2C48"/>
    <w:rsid w:val="005C320D"/>
    <w:rsid w:val="005C51AA"/>
    <w:rsid w:val="005C7122"/>
    <w:rsid w:val="005C7F92"/>
    <w:rsid w:val="005D03A3"/>
    <w:rsid w:val="005D08CF"/>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970"/>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3545"/>
    <w:rsid w:val="00664879"/>
    <w:rsid w:val="006669CE"/>
    <w:rsid w:val="00666AA2"/>
    <w:rsid w:val="00670189"/>
    <w:rsid w:val="006701DF"/>
    <w:rsid w:val="00672274"/>
    <w:rsid w:val="0067263F"/>
    <w:rsid w:val="0067276B"/>
    <w:rsid w:val="00672EB1"/>
    <w:rsid w:val="0067305B"/>
    <w:rsid w:val="00673D5C"/>
    <w:rsid w:val="0067450D"/>
    <w:rsid w:val="00674DC9"/>
    <w:rsid w:val="00675044"/>
    <w:rsid w:val="00675AC7"/>
    <w:rsid w:val="00675FF6"/>
    <w:rsid w:val="0067634D"/>
    <w:rsid w:val="0067672A"/>
    <w:rsid w:val="006770EC"/>
    <w:rsid w:val="0067756A"/>
    <w:rsid w:val="00677D01"/>
    <w:rsid w:val="006806A4"/>
    <w:rsid w:val="006817CB"/>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1822"/>
    <w:rsid w:val="006A230B"/>
    <w:rsid w:val="006A2371"/>
    <w:rsid w:val="006A28CC"/>
    <w:rsid w:val="006A32D5"/>
    <w:rsid w:val="006A51D7"/>
    <w:rsid w:val="006A52F9"/>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B7C36"/>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DA0"/>
    <w:rsid w:val="006F1E76"/>
    <w:rsid w:val="006F2287"/>
    <w:rsid w:val="006F29E6"/>
    <w:rsid w:val="006F2EB6"/>
    <w:rsid w:val="006F3F64"/>
    <w:rsid w:val="006F5237"/>
    <w:rsid w:val="006F606C"/>
    <w:rsid w:val="006F61A2"/>
    <w:rsid w:val="00700E52"/>
    <w:rsid w:val="00701BEA"/>
    <w:rsid w:val="007041F7"/>
    <w:rsid w:val="00705E5E"/>
    <w:rsid w:val="00706063"/>
    <w:rsid w:val="00707108"/>
    <w:rsid w:val="007071FC"/>
    <w:rsid w:val="0071015A"/>
    <w:rsid w:val="0071141C"/>
    <w:rsid w:val="00712466"/>
    <w:rsid w:val="00714193"/>
    <w:rsid w:val="00714FC0"/>
    <w:rsid w:val="00717097"/>
    <w:rsid w:val="007173C2"/>
    <w:rsid w:val="00717614"/>
    <w:rsid w:val="00717DFF"/>
    <w:rsid w:val="00717FA3"/>
    <w:rsid w:val="00720C88"/>
    <w:rsid w:val="00722DEE"/>
    <w:rsid w:val="0072325B"/>
    <w:rsid w:val="00724825"/>
    <w:rsid w:val="00724D30"/>
    <w:rsid w:val="00726B3C"/>
    <w:rsid w:val="007279E2"/>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3934"/>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7B01"/>
    <w:rsid w:val="00787D80"/>
    <w:rsid w:val="007901D7"/>
    <w:rsid w:val="00791046"/>
    <w:rsid w:val="00791FFF"/>
    <w:rsid w:val="0079236D"/>
    <w:rsid w:val="007950EB"/>
    <w:rsid w:val="00796ABC"/>
    <w:rsid w:val="0079790A"/>
    <w:rsid w:val="00797BF4"/>
    <w:rsid w:val="007A06CB"/>
    <w:rsid w:val="007A11F0"/>
    <w:rsid w:val="007A3526"/>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1B8B"/>
    <w:rsid w:val="007E23AD"/>
    <w:rsid w:val="007E491C"/>
    <w:rsid w:val="007E5C52"/>
    <w:rsid w:val="007E618C"/>
    <w:rsid w:val="007E6214"/>
    <w:rsid w:val="007E706C"/>
    <w:rsid w:val="007F05F1"/>
    <w:rsid w:val="007F0646"/>
    <w:rsid w:val="007F1DB9"/>
    <w:rsid w:val="007F4516"/>
    <w:rsid w:val="007F5928"/>
    <w:rsid w:val="007F6A77"/>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6891"/>
    <w:rsid w:val="008472C9"/>
    <w:rsid w:val="00847A31"/>
    <w:rsid w:val="00847D8D"/>
    <w:rsid w:val="00850511"/>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760"/>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95168"/>
    <w:rsid w:val="008A0483"/>
    <w:rsid w:val="008A0726"/>
    <w:rsid w:val="008A0972"/>
    <w:rsid w:val="008A0E8F"/>
    <w:rsid w:val="008A275D"/>
    <w:rsid w:val="008A31E0"/>
    <w:rsid w:val="008A4162"/>
    <w:rsid w:val="008A4E77"/>
    <w:rsid w:val="008A5B00"/>
    <w:rsid w:val="008A629A"/>
    <w:rsid w:val="008A63CC"/>
    <w:rsid w:val="008A663C"/>
    <w:rsid w:val="008A69DC"/>
    <w:rsid w:val="008A6E02"/>
    <w:rsid w:val="008A7897"/>
    <w:rsid w:val="008A7935"/>
    <w:rsid w:val="008A7A43"/>
    <w:rsid w:val="008B2873"/>
    <w:rsid w:val="008B39B6"/>
    <w:rsid w:val="008B74AE"/>
    <w:rsid w:val="008C0CAA"/>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4A4C"/>
    <w:rsid w:val="009053A1"/>
    <w:rsid w:val="00907262"/>
    <w:rsid w:val="00907E6E"/>
    <w:rsid w:val="00907F0A"/>
    <w:rsid w:val="009110BB"/>
    <w:rsid w:val="009112B3"/>
    <w:rsid w:val="00911CBF"/>
    <w:rsid w:val="009136C7"/>
    <w:rsid w:val="00913DD9"/>
    <w:rsid w:val="0091597C"/>
    <w:rsid w:val="00915C57"/>
    <w:rsid w:val="00915E1E"/>
    <w:rsid w:val="00915EA6"/>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1DE8"/>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264D"/>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693A"/>
    <w:rsid w:val="009870DB"/>
    <w:rsid w:val="00987C7E"/>
    <w:rsid w:val="009908E4"/>
    <w:rsid w:val="009909EF"/>
    <w:rsid w:val="00991387"/>
    <w:rsid w:val="00991620"/>
    <w:rsid w:val="00992CCA"/>
    <w:rsid w:val="009930DF"/>
    <w:rsid w:val="009939E5"/>
    <w:rsid w:val="009942E5"/>
    <w:rsid w:val="00994FC3"/>
    <w:rsid w:val="009958EF"/>
    <w:rsid w:val="009959C2"/>
    <w:rsid w:val="00995FB3"/>
    <w:rsid w:val="0099664E"/>
    <w:rsid w:val="00997485"/>
    <w:rsid w:val="009A081E"/>
    <w:rsid w:val="009A247E"/>
    <w:rsid w:val="009A31E7"/>
    <w:rsid w:val="009A35BD"/>
    <w:rsid w:val="009A5175"/>
    <w:rsid w:val="009A5865"/>
    <w:rsid w:val="009A6FD1"/>
    <w:rsid w:val="009B000D"/>
    <w:rsid w:val="009B20E8"/>
    <w:rsid w:val="009B3109"/>
    <w:rsid w:val="009B3648"/>
    <w:rsid w:val="009B3F00"/>
    <w:rsid w:val="009B4321"/>
    <w:rsid w:val="009B47A2"/>
    <w:rsid w:val="009B5B74"/>
    <w:rsid w:val="009C4317"/>
    <w:rsid w:val="009C4E0C"/>
    <w:rsid w:val="009C6BD8"/>
    <w:rsid w:val="009C7B31"/>
    <w:rsid w:val="009C7CA2"/>
    <w:rsid w:val="009C7EFE"/>
    <w:rsid w:val="009D0123"/>
    <w:rsid w:val="009D138D"/>
    <w:rsid w:val="009D1700"/>
    <w:rsid w:val="009D28BA"/>
    <w:rsid w:val="009D326D"/>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312"/>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4F1"/>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B6D"/>
    <w:rsid w:val="00A62CDB"/>
    <w:rsid w:val="00A63E7A"/>
    <w:rsid w:val="00A64190"/>
    <w:rsid w:val="00A64FC7"/>
    <w:rsid w:val="00A65E1A"/>
    <w:rsid w:val="00A65F8B"/>
    <w:rsid w:val="00A66128"/>
    <w:rsid w:val="00A66327"/>
    <w:rsid w:val="00A67CDD"/>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6386"/>
    <w:rsid w:val="00A87C55"/>
    <w:rsid w:val="00A87C61"/>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542"/>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2716"/>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30D1"/>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3541"/>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3D95"/>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DD3"/>
    <w:rsid w:val="00B754B8"/>
    <w:rsid w:val="00B759D3"/>
    <w:rsid w:val="00B76565"/>
    <w:rsid w:val="00B77966"/>
    <w:rsid w:val="00B77FD8"/>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58DD"/>
    <w:rsid w:val="00BA781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3E5"/>
    <w:rsid w:val="00C0064F"/>
    <w:rsid w:val="00C01CDA"/>
    <w:rsid w:val="00C01E0D"/>
    <w:rsid w:val="00C02209"/>
    <w:rsid w:val="00C03386"/>
    <w:rsid w:val="00C03864"/>
    <w:rsid w:val="00C044AB"/>
    <w:rsid w:val="00C04829"/>
    <w:rsid w:val="00C05119"/>
    <w:rsid w:val="00C05D78"/>
    <w:rsid w:val="00C05F1E"/>
    <w:rsid w:val="00C061B7"/>
    <w:rsid w:val="00C113C8"/>
    <w:rsid w:val="00C1284B"/>
    <w:rsid w:val="00C12AE8"/>
    <w:rsid w:val="00C12CC6"/>
    <w:rsid w:val="00C13CD8"/>
    <w:rsid w:val="00C148D6"/>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89A"/>
    <w:rsid w:val="00C85C36"/>
    <w:rsid w:val="00C86063"/>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0258"/>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F72"/>
    <w:rsid w:val="00CC7A9C"/>
    <w:rsid w:val="00CC7AD1"/>
    <w:rsid w:val="00CD1999"/>
    <w:rsid w:val="00CD1E75"/>
    <w:rsid w:val="00CD247C"/>
    <w:rsid w:val="00CD29AE"/>
    <w:rsid w:val="00CD471B"/>
    <w:rsid w:val="00CD47EF"/>
    <w:rsid w:val="00CE004E"/>
    <w:rsid w:val="00CE0A5D"/>
    <w:rsid w:val="00CE0B05"/>
    <w:rsid w:val="00CE1A15"/>
    <w:rsid w:val="00CE2986"/>
    <w:rsid w:val="00CE4022"/>
    <w:rsid w:val="00CE44AA"/>
    <w:rsid w:val="00CE4ED8"/>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60F"/>
    <w:rsid w:val="00CF3724"/>
    <w:rsid w:val="00CF380B"/>
    <w:rsid w:val="00CF3C41"/>
    <w:rsid w:val="00CF3D13"/>
    <w:rsid w:val="00CF7DD9"/>
    <w:rsid w:val="00CF7FF6"/>
    <w:rsid w:val="00D01907"/>
    <w:rsid w:val="00D0190B"/>
    <w:rsid w:val="00D019A0"/>
    <w:rsid w:val="00D01F11"/>
    <w:rsid w:val="00D03A56"/>
    <w:rsid w:val="00D04E7C"/>
    <w:rsid w:val="00D06022"/>
    <w:rsid w:val="00D06BC8"/>
    <w:rsid w:val="00D06FF4"/>
    <w:rsid w:val="00D10C8E"/>
    <w:rsid w:val="00D10E97"/>
    <w:rsid w:val="00D11EE6"/>
    <w:rsid w:val="00D12BD5"/>
    <w:rsid w:val="00D14389"/>
    <w:rsid w:val="00D14970"/>
    <w:rsid w:val="00D16084"/>
    <w:rsid w:val="00D1618A"/>
    <w:rsid w:val="00D16F5C"/>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511A8"/>
    <w:rsid w:val="00D511A9"/>
    <w:rsid w:val="00D545BC"/>
    <w:rsid w:val="00D5588E"/>
    <w:rsid w:val="00D56620"/>
    <w:rsid w:val="00D572C8"/>
    <w:rsid w:val="00D578D1"/>
    <w:rsid w:val="00D57AE4"/>
    <w:rsid w:val="00D606BC"/>
    <w:rsid w:val="00D63DDE"/>
    <w:rsid w:val="00D6495A"/>
    <w:rsid w:val="00D65330"/>
    <w:rsid w:val="00D665CC"/>
    <w:rsid w:val="00D66A9B"/>
    <w:rsid w:val="00D6715A"/>
    <w:rsid w:val="00D70ADD"/>
    <w:rsid w:val="00D71805"/>
    <w:rsid w:val="00D731CA"/>
    <w:rsid w:val="00D747B5"/>
    <w:rsid w:val="00D74AC0"/>
    <w:rsid w:val="00D756FB"/>
    <w:rsid w:val="00D76427"/>
    <w:rsid w:val="00D7661F"/>
    <w:rsid w:val="00D7723E"/>
    <w:rsid w:val="00D82993"/>
    <w:rsid w:val="00D82F31"/>
    <w:rsid w:val="00D83F7E"/>
    <w:rsid w:val="00D844CA"/>
    <w:rsid w:val="00D858D5"/>
    <w:rsid w:val="00D85D89"/>
    <w:rsid w:val="00D90234"/>
    <w:rsid w:val="00D90548"/>
    <w:rsid w:val="00D908FB"/>
    <w:rsid w:val="00D91BC6"/>
    <w:rsid w:val="00D9268B"/>
    <w:rsid w:val="00D93026"/>
    <w:rsid w:val="00D93291"/>
    <w:rsid w:val="00D96502"/>
    <w:rsid w:val="00D9655C"/>
    <w:rsid w:val="00D96775"/>
    <w:rsid w:val="00D972F7"/>
    <w:rsid w:val="00D975B2"/>
    <w:rsid w:val="00D97B55"/>
    <w:rsid w:val="00DA03FD"/>
    <w:rsid w:val="00DA046D"/>
    <w:rsid w:val="00DA3E91"/>
    <w:rsid w:val="00DA40B3"/>
    <w:rsid w:val="00DA502B"/>
    <w:rsid w:val="00DA530B"/>
    <w:rsid w:val="00DA55FD"/>
    <w:rsid w:val="00DA57E4"/>
    <w:rsid w:val="00DA5991"/>
    <w:rsid w:val="00DA5B15"/>
    <w:rsid w:val="00DA79F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7D7"/>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279C"/>
    <w:rsid w:val="00E13CEC"/>
    <w:rsid w:val="00E15AF2"/>
    <w:rsid w:val="00E16523"/>
    <w:rsid w:val="00E1654D"/>
    <w:rsid w:val="00E170FA"/>
    <w:rsid w:val="00E205C0"/>
    <w:rsid w:val="00E21E3C"/>
    <w:rsid w:val="00E21F0C"/>
    <w:rsid w:val="00E2280E"/>
    <w:rsid w:val="00E23A68"/>
    <w:rsid w:val="00E243CA"/>
    <w:rsid w:val="00E2444C"/>
    <w:rsid w:val="00E3399D"/>
    <w:rsid w:val="00E342BA"/>
    <w:rsid w:val="00E34C0E"/>
    <w:rsid w:val="00E4079E"/>
    <w:rsid w:val="00E40B2F"/>
    <w:rsid w:val="00E41135"/>
    <w:rsid w:val="00E4296F"/>
    <w:rsid w:val="00E42D5D"/>
    <w:rsid w:val="00E42FB2"/>
    <w:rsid w:val="00E43001"/>
    <w:rsid w:val="00E433A9"/>
    <w:rsid w:val="00E43547"/>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6B8E"/>
    <w:rsid w:val="00E672F0"/>
    <w:rsid w:val="00E673BA"/>
    <w:rsid w:val="00E67D99"/>
    <w:rsid w:val="00E70351"/>
    <w:rsid w:val="00E71770"/>
    <w:rsid w:val="00E7232B"/>
    <w:rsid w:val="00E731FB"/>
    <w:rsid w:val="00E7565B"/>
    <w:rsid w:val="00E76B6D"/>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4E4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3B79"/>
    <w:rsid w:val="00EF4740"/>
    <w:rsid w:val="00EF49D2"/>
    <w:rsid w:val="00EF787E"/>
    <w:rsid w:val="00EF7B82"/>
    <w:rsid w:val="00F000D9"/>
    <w:rsid w:val="00F016D6"/>
    <w:rsid w:val="00F03F2A"/>
    <w:rsid w:val="00F049CE"/>
    <w:rsid w:val="00F04A61"/>
    <w:rsid w:val="00F05146"/>
    <w:rsid w:val="00F05E65"/>
    <w:rsid w:val="00F06446"/>
    <w:rsid w:val="00F100C2"/>
    <w:rsid w:val="00F1028B"/>
    <w:rsid w:val="00F122E5"/>
    <w:rsid w:val="00F12B3F"/>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141"/>
    <w:rsid w:val="00F32A04"/>
    <w:rsid w:val="00F33177"/>
    <w:rsid w:val="00F332D4"/>
    <w:rsid w:val="00F34DB3"/>
    <w:rsid w:val="00F373C4"/>
    <w:rsid w:val="00F37799"/>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45CE"/>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643E0A"/>
  <w15:docId w15:val="{37521D02-177A-497E-AAB8-C409BDB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4B"/>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973682936">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250091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4A560-AE0F-401C-B5AE-CDBB076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073</Words>
  <Characters>28345</Characters>
  <Application>Microsoft Office Word</Application>
  <DocSecurity>0</DocSecurity>
  <Lines>236</Lines>
  <Paragraphs>6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Emilia Miszewska</cp:lastModifiedBy>
  <cp:revision>3</cp:revision>
  <cp:lastPrinted>2020-11-05T11:33:00Z</cp:lastPrinted>
  <dcterms:created xsi:type="dcterms:W3CDTF">2020-11-05T10:38:00Z</dcterms:created>
  <dcterms:modified xsi:type="dcterms:W3CDTF">2020-11-05T11:39:00Z</dcterms:modified>
</cp:coreProperties>
</file>